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FACC0C" w14:textId="1C01C923" w:rsidR="00FB4BBA" w:rsidRPr="00323D60" w:rsidRDefault="00FB4BBA" w:rsidP="6861561B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6861561B">
        <w:rPr>
          <w:rFonts w:ascii="Times New Roman" w:eastAsia="Calibri" w:hAnsi="Times New Roman" w:cs="Times New Roman"/>
          <w:b/>
          <w:bCs/>
          <w:sz w:val="24"/>
          <w:szCs w:val="24"/>
        </w:rPr>
        <w:t>(</w:t>
      </w:r>
      <w:r w:rsidR="00AD289C" w:rsidRPr="6861561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НАЗИВ </w:t>
      </w:r>
      <w:r w:rsidR="003078A5" w:rsidRPr="6861561B">
        <w:rPr>
          <w:rFonts w:ascii="Times New Roman" w:eastAsia="Calibri" w:hAnsi="Times New Roman" w:cs="Times New Roman"/>
          <w:b/>
          <w:bCs/>
          <w:sz w:val="24"/>
          <w:szCs w:val="24"/>
        </w:rPr>
        <w:t>ШКОЛЕ</w:t>
      </w:r>
      <w:r w:rsidRPr="6861561B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  <w:r w:rsidR="00FD2715" w:rsidRPr="6861561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               </w:t>
      </w:r>
      <w:r w:rsidR="002145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</w:t>
      </w:r>
      <w:r w:rsidR="00FD2715" w:rsidRPr="6861561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предлог </w:t>
      </w:r>
      <w:r w:rsidR="002145BF">
        <w:rPr>
          <w:rFonts w:ascii="Times New Roman" w:eastAsia="Calibri" w:hAnsi="Times New Roman" w:cs="Times New Roman"/>
          <w:b/>
          <w:bCs/>
          <w:sz w:val="24"/>
          <w:szCs w:val="24"/>
        </w:rPr>
        <w:t>пред</w:t>
      </w:r>
      <w:r w:rsidR="00FD2715" w:rsidRPr="6861561B">
        <w:rPr>
          <w:rFonts w:ascii="Times New Roman" w:eastAsia="Calibri" w:hAnsi="Times New Roman" w:cs="Times New Roman"/>
          <w:b/>
          <w:bCs/>
          <w:sz w:val="24"/>
          <w:szCs w:val="24"/>
        </w:rPr>
        <w:t>уговора)</w:t>
      </w:r>
    </w:p>
    <w:p w14:paraId="4272BA68" w14:textId="77777777" w:rsidR="00FB4BBA" w:rsidRPr="00323D60" w:rsidRDefault="00FB4BBA" w:rsidP="6861561B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6861561B">
        <w:rPr>
          <w:rFonts w:ascii="Times New Roman" w:eastAsia="Calibri" w:hAnsi="Times New Roman" w:cs="Times New Roman"/>
          <w:b/>
          <w:bCs/>
          <w:sz w:val="24"/>
          <w:szCs w:val="24"/>
        </w:rPr>
        <w:t>Деловодни број: _______________</w:t>
      </w:r>
    </w:p>
    <w:p w14:paraId="4665FDA6" w14:textId="50ADAB90" w:rsidR="00FB4BBA" w:rsidRPr="00323D60" w:rsidRDefault="00FB4BBA" w:rsidP="6861561B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6861561B">
        <w:rPr>
          <w:rFonts w:ascii="Times New Roman" w:eastAsia="Calibri" w:hAnsi="Times New Roman" w:cs="Times New Roman"/>
          <w:b/>
          <w:bCs/>
          <w:sz w:val="24"/>
          <w:szCs w:val="24"/>
        </w:rPr>
        <w:t>Датум: ____________20</w:t>
      </w:r>
      <w:r w:rsidR="00ED2A11" w:rsidRPr="6861561B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="36CBEC23" w:rsidRPr="6861561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6861561B">
        <w:rPr>
          <w:rFonts w:ascii="Times New Roman" w:eastAsia="Calibri" w:hAnsi="Times New Roman" w:cs="Times New Roman"/>
          <w:b/>
          <w:bCs/>
          <w:sz w:val="24"/>
          <w:szCs w:val="24"/>
        </w:rPr>
        <w:t>. године</w:t>
      </w:r>
    </w:p>
    <w:p w14:paraId="51C0A949" w14:textId="7F81ED9D" w:rsidR="00323D60" w:rsidRPr="00323D60" w:rsidRDefault="009B61ED" w:rsidP="00323D60">
      <w:pPr>
        <w:spacing w:after="0" w:line="312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2C279577">
        <w:rPr>
          <w:rFonts w:ascii="Times New Roman" w:hAnsi="Times New Roman" w:cs="Times New Roman"/>
          <w:sz w:val="24"/>
          <w:szCs w:val="24"/>
        </w:rPr>
        <w:t>На основу</w:t>
      </w:r>
      <w:r w:rsidR="00323D60" w:rsidRPr="2C279577">
        <w:rPr>
          <w:rFonts w:ascii="Times New Roman" w:hAnsi="Times New Roman" w:cs="Times New Roman"/>
          <w:sz w:val="24"/>
          <w:szCs w:val="24"/>
        </w:rPr>
        <w:t xml:space="preserve"> чл. 13-14.</w:t>
      </w:r>
      <w:r w:rsidR="324F1ABA" w:rsidRPr="2C279577">
        <w:rPr>
          <w:rFonts w:ascii="Times New Roman" w:hAnsi="Times New Roman" w:cs="Times New Roman"/>
          <w:sz w:val="24"/>
          <w:szCs w:val="24"/>
        </w:rPr>
        <w:t xml:space="preserve"> </w:t>
      </w:r>
      <w:r w:rsidR="00D44420" w:rsidRPr="2C279577">
        <w:rPr>
          <w:rFonts w:ascii="Times New Roman" w:hAnsi="Times New Roman" w:cs="Times New Roman"/>
          <w:sz w:val="24"/>
          <w:szCs w:val="24"/>
        </w:rPr>
        <w:t>и</w:t>
      </w:r>
      <w:r w:rsidR="324F1ABA" w:rsidRPr="2C279577">
        <w:rPr>
          <w:rFonts w:ascii="Times New Roman" w:hAnsi="Times New Roman" w:cs="Times New Roman"/>
          <w:sz w:val="24"/>
          <w:szCs w:val="24"/>
        </w:rPr>
        <w:t xml:space="preserve"> члана 16. став 1.</w:t>
      </w:r>
      <w:r w:rsidR="00323D60" w:rsidRPr="2C279577">
        <w:rPr>
          <w:rFonts w:ascii="Times New Roman" w:hAnsi="Times New Roman" w:cs="Times New Roman"/>
          <w:sz w:val="24"/>
          <w:szCs w:val="24"/>
        </w:rPr>
        <w:t xml:space="preserve"> Закона о дуалном образовању (“Службени гласник РС” бр. 101/2017</w:t>
      </w:r>
      <w:r w:rsidR="69A1BEA4" w:rsidRPr="2C279577">
        <w:rPr>
          <w:rFonts w:ascii="Times New Roman" w:hAnsi="Times New Roman" w:cs="Times New Roman"/>
          <w:sz w:val="24"/>
          <w:szCs w:val="24"/>
        </w:rPr>
        <w:t xml:space="preserve">, </w:t>
      </w:r>
      <w:r w:rsidR="00ED2A11" w:rsidRPr="2C279577">
        <w:rPr>
          <w:rFonts w:ascii="Times New Roman" w:hAnsi="Times New Roman" w:cs="Times New Roman"/>
          <w:sz w:val="24"/>
          <w:szCs w:val="24"/>
        </w:rPr>
        <w:t>6/2020</w:t>
      </w:r>
      <w:r w:rsidR="7D832938" w:rsidRPr="2C279577">
        <w:rPr>
          <w:rFonts w:ascii="Times New Roman" w:hAnsi="Times New Roman" w:cs="Times New Roman"/>
          <w:sz w:val="24"/>
          <w:szCs w:val="24"/>
        </w:rPr>
        <w:t xml:space="preserve"> и 76/23</w:t>
      </w:r>
      <w:r w:rsidR="00323D60" w:rsidRPr="2C279577">
        <w:rPr>
          <w:rFonts w:ascii="Times New Roman" w:hAnsi="Times New Roman" w:cs="Times New Roman"/>
          <w:sz w:val="24"/>
          <w:szCs w:val="24"/>
        </w:rPr>
        <w:t xml:space="preserve">), </w:t>
      </w:r>
      <w:r w:rsidR="00B20B8D" w:rsidRPr="2C279577">
        <w:rPr>
          <w:rFonts w:ascii="Times New Roman" w:hAnsi="Times New Roman" w:cs="Times New Roman"/>
          <w:sz w:val="24"/>
          <w:szCs w:val="24"/>
        </w:rPr>
        <w:t>а у вези са реализацијом</w:t>
      </w:r>
      <w:r w:rsidR="00323D60" w:rsidRPr="2C279577">
        <w:rPr>
          <w:rFonts w:ascii="Times New Roman" w:hAnsi="Times New Roman" w:cs="Times New Roman"/>
          <w:sz w:val="24"/>
          <w:szCs w:val="24"/>
        </w:rPr>
        <w:t xml:space="preserve"> </w:t>
      </w:r>
      <w:r w:rsidR="00323D60" w:rsidRPr="2C279577">
        <w:rPr>
          <w:rFonts w:ascii="Times New Roman" w:eastAsia="Times New Roman" w:hAnsi="Times New Roman" w:cs="Times New Roman"/>
          <w:sz w:val="24"/>
          <w:szCs w:val="24"/>
        </w:rPr>
        <w:t xml:space="preserve">Правилника о плану и програму наставе и учења за стицање образовања у трогодишњем/четворогодишњем трајању у средњој стручној школи за подручје рада </w:t>
      </w:r>
      <w:r w:rsidR="00323D60" w:rsidRPr="2C279577">
        <w:rPr>
          <w:rFonts w:ascii="Times New Roman" w:hAnsi="Times New Roman" w:cs="Times New Roman"/>
          <w:sz w:val="24"/>
          <w:szCs w:val="24"/>
        </w:rPr>
        <w:t>_________ ("Сл</w:t>
      </w:r>
      <w:r w:rsidR="2018F35B" w:rsidRPr="2C279577">
        <w:rPr>
          <w:rFonts w:ascii="Times New Roman" w:hAnsi="Times New Roman" w:cs="Times New Roman"/>
          <w:sz w:val="24"/>
          <w:szCs w:val="24"/>
        </w:rPr>
        <w:t>ужбени</w:t>
      </w:r>
      <w:r w:rsidR="00323D60" w:rsidRPr="2C279577">
        <w:rPr>
          <w:rFonts w:ascii="Times New Roman" w:hAnsi="Times New Roman" w:cs="Times New Roman"/>
          <w:sz w:val="24"/>
          <w:szCs w:val="24"/>
        </w:rPr>
        <w:t xml:space="preserve"> гласник РС – Просветни гласник", бр. ______) (у даљем тексту: План и програм наставе и учења)</w:t>
      </w:r>
      <w:r w:rsidR="0EA0158C" w:rsidRPr="2C279577">
        <w:rPr>
          <w:rFonts w:ascii="Times New Roman" w:hAnsi="Times New Roman" w:cs="Times New Roman"/>
          <w:sz w:val="24"/>
          <w:szCs w:val="24"/>
        </w:rPr>
        <w:t xml:space="preserve"> за генерацију ученика који први разред уписују школске 202 /202 . године</w:t>
      </w:r>
      <w:r w:rsidR="00323D60" w:rsidRPr="2C279577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72B4982" w14:textId="77777777" w:rsidR="009A3434" w:rsidRPr="00323D60" w:rsidRDefault="009A3434" w:rsidP="6861561B">
      <w:pPr>
        <w:spacing w:after="0" w:line="312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2AFE0F7" w14:textId="77777777" w:rsidR="003078A5" w:rsidRPr="00F67708" w:rsidRDefault="003078A5" w:rsidP="006046B7">
      <w:pPr>
        <w:numPr>
          <w:ilvl w:val="0"/>
          <w:numId w:val="4"/>
        </w:numPr>
        <w:tabs>
          <w:tab w:val="left" w:pos="36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6861561B">
        <w:rPr>
          <w:rFonts w:ascii="Times New Roman" w:hAnsi="Times New Roman" w:cs="Times New Roman"/>
          <w:sz w:val="24"/>
          <w:szCs w:val="24"/>
        </w:rPr>
        <w:t>Средња стручна школа „____________“ (назив) са седиштем у  ________, ул. ______________ бр. _____, Порески идентификациони број _________, Матични број ________, коју заступа директор _______________ (у даљем тексту: „Школа“)</w:t>
      </w:r>
    </w:p>
    <w:p w14:paraId="305603F3" w14:textId="77777777" w:rsidR="003078A5" w:rsidRPr="00F67708" w:rsidRDefault="003078A5" w:rsidP="00F67708">
      <w:pPr>
        <w:tabs>
          <w:tab w:val="left" w:pos="36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6861561B">
        <w:rPr>
          <w:rFonts w:ascii="Times New Roman" w:hAnsi="Times New Roman" w:cs="Times New Roman"/>
          <w:sz w:val="24"/>
          <w:szCs w:val="24"/>
        </w:rPr>
        <w:t>и</w:t>
      </w:r>
    </w:p>
    <w:p w14:paraId="6EE25F2A" w14:textId="672DF1C4" w:rsidR="009A3434" w:rsidRPr="003078A5" w:rsidRDefault="009A3434" w:rsidP="6861561B">
      <w:pPr>
        <w:numPr>
          <w:ilvl w:val="0"/>
          <w:numId w:val="4"/>
        </w:numPr>
        <w:tabs>
          <w:tab w:val="left" w:pos="36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6861561B">
        <w:rPr>
          <w:rFonts w:ascii="Times New Roman" w:hAnsi="Times New Roman" w:cs="Times New Roman"/>
          <w:sz w:val="24"/>
          <w:szCs w:val="24"/>
        </w:rPr>
        <w:t xml:space="preserve">Привредно друштво/предузетник </w:t>
      </w:r>
      <w:r w:rsidR="00323D60" w:rsidRPr="6861561B">
        <w:rPr>
          <w:rFonts w:ascii="Times New Roman" w:hAnsi="Times New Roman" w:cs="Times New Roman"/>
          <w:sz w:val="24"/>
          <w:szCs w:val="24"/>
        </w:rPr>
        <w:t>„</w:t>
      </w:r>
      <w:r w:rsidRPr="6861561B">
        <w:rPr>
          <w:rFonts w:ascii="Times New Roman" w:eastAsia="Times New Roman" w:hAnsi="Times New Roman" w:cs="Times New Roman"/>
          <w:sz w:val="24"/>
          <w:szCs w:val="24"/>
        </w:rPr>
        <w:t>________________</w:t>
      </w:r>
      <w:r w:rsidR="00323D60" w:rsidRPr="6861561B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6861561B">
        <w:rPr>
          <w:rFonts w:ascii="Times New Roman" w:eastAsia="Times New Roman" w:hAnsi="Times New Roman" w:cs="Times New Roman"/>
          <w:sz w:val="24"/>
          <w:szCs w:val="24"/>
        </w:rPr>
        <w:t>(назив Послодавца)</w:t>
      </w:r>
      <w:r w:rsidR="00BC3570" w:rsidRPr="6861561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Pr="6861561B">
        <w:rPr>
          <w:rFonts w:ascii="Times New Roman" w:eastAsia="Times New Roman" w:hAnsi="Times New Roman" w:cs="Times New Roman"/>
          <w:sz w:val="24"/>
          <w:szCs w:val="24"/>
        </w:rPr>
        <w:t xml:space="preserve">са седиштем у ____________, ул. ______________ бр. _____, Порески идентификациони број _______ , </w:t>
      </w:r>
      <w:r w:rsidR="00C01E39" w:rsidRPr="6861561B">
        <w:rPr>
          <w:rFonts w:ascii="Times New Roman" w:eastAsia="Times New Roman" w:hAnsi="Times New Roman" w:cs="Times New Roman"/>
          <w:sz w:val="24"/>
          <w:szCs w:val="24"/>
        </w:rPr>
        <w:t>М</w:t>
      </w:r>
      <w:r w:rsidRPr="6861561B">
        <w:rPr>
          <w:rFonts w:ascii="Times New Roman" w:eastAsia="Times New Roman" w:hAnsi="Times New Roman" w:cs="Times New Roman"/>
          <w:sz w:val="24"/>
          <w:szCs w:val="24"/>
        </w:rPr>
        <w:t>атични број: _____________, које заступа</w:t>
      </w:r>
      <w:r w:rsidR="0024010D" w:rsidRPr="6861561B">
        <w:rPr>
          <w:rFonts w:ascii="Times New Roman" w:eastAsia="Times New Roman" w:hAnsi="Times New Roman" w:cs="Times New Roman"/>
          <w:sz w:val="24"/>
          <w:szCs w:val="24"/>
        </w:rPr>
        <w:t xml:space="preserve"> директор</w:t>
      </w:r>
      <w:r w:rsidRPr="6861561B">
        <w:rPr>
          <w:rFonts w:ascii="Times New Roman" w:eastAsia="Times New Roman" w:hAnsi="Times New Roman" w:cs="Times New Roman"/>
          <w:sz w:val="24"/>
          <w:szCs w:val="24"/>
        </w:rPr>
        <w:t xml:space="preserve"> ___________ (у даљем тексту: „</w:t>
      </w:r>
      <w:r w:rsidRPr="6861561B">
        <w:rPr>
          <w:rFonts w:ascii="Times New Roman" w:eastAsia="Times New Roman" w:hAnsi="Times New Roman" w:cs="Times New Roman"/>
          <w:b/>
          <w:bCs/>
          <w:sz w:val="24"/>
          <w:szCs w:val="24"/>
        </w:rPr>
        <w:t>Послодавац</w:t>
      </w:r>
      <w:r w:rsidRPr="6861561B">
        <w:rPr>
          <w:rFonts w:ascii="Times New Roman" w:hAnsi="Times New Roman" w:cs="Times New Roman"/>
          <w:sz w:val="24"/>
          <w:szCs w:val="24"/>
        </w:rPr>
        <w:t>“)</w:t>
      </w:r>
      <w:r w:rsidR="003078A5" w:rsidRPr="6861561B">
        <w:rPr>
          <w:rFonts w:ascii="Times New Roman" w:hAnsi="Times New Roman" w:cs="Times New Roman"/>
          <w:sz w:val="24"/>
          <w:szCs w:val="24"/>
        </w:rPr>
        <w:t xml:space="preserve"> </w:t>
      </w:r>
      <w:r w:rsidRPr="6861561B">
        <w:rPr>
          <w:rFonts w:ascii="Times New Roman" w:hAnsi="Times New Roman" w:cs="Times New Roman"/>
          <w:sz w:val="24"/>
          <w:szCs w:val="24"/>
        </w:rPr>
        <w:t xml:space="preserve">закључују </w:t>
      </w:r>
    </w:p>
    <w:p w14:paraId="7D69AF96" w14:textId="0358A369" w:rsidR="00323D60" w:rsidRPr="00323D60" w:rsidRDefault="266B5374" w:rsidP="6861561B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6815BB7D">
        <w:rPr>
          <w:rFonts w:ascii="Times New Roman" w:hAnsi="Times New Roman" w:cs="Times New Roman"/>
          <w:b/>
          <w:bCs/>
          <w:sz w:val="28"/>
          <w:szCs w:val="28"/>
        </w:rPr>
        <w:t>ПРЕД</w:t>
      </w:r>
      <w:r w:rsidR="009A3434" w:rsidRPr="6815BB7D">
        <w:rPr>
          <w:rFonts w:ascii="Times New Roman" w:hAnsi="Times New Roman" w:cs="Times New Roman"/>
          <w:b/>
          <w:bCs/>
          <w:sz w:val="28"/>
          <w:szCs w:val="28"/>
        </w:rPr>
        <w:t xml:space="preserve">УГОВОР О </w:t>
      </w:r>
      <w:r w:rsidR="00323D60" w:rsidRPr="6815BB7D">
        <w:rPr>
          <w:rFonts w:ascii="Times New Roman" w:hAnsi="Times New Roman" w:cs="Times New Roman"/>
          <w:b/>
          <w:bCs/>
          <w:sz w:val="28"/>
          <w:szCs w:val="28"/>
        </w:rPr>
        <w:t xml:space="preserve"> ДУАЛНОМ ОБРАЗОВАЊУ</w:t>
      </w:r>
    </w:p>
    <w:p w14:paraId="2B6DC905" w14:textId="47B41846" w:rsidR="7890FA32" w:rsidRDefault="7890FA32" w:rsidP="6861561B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6861561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За образовни профил______________________ </w:t>
      </w:r>
    </w:p>
    <w:p w14:paraId="30480495" w14:textId="5C94F242" w:rsidR="7890FA32" w:rsidRDefault="7890FA32" w:rsidP="6861561B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6861561B">
        <w:rPr>
          <w:rFonts w:ascii="Times New Roman" w:hAnsi="Times New Roman" w:cs="Times New Roman"/>
          <w:b/>
          <w:bCs/>
          <w:sz w:val="24"/>
          <w:szCs w:val="24"/>
        </w:rPr>
        <w:t>за генерацију ученика ________</w:t>
      </w:r>
    </w:p>
    <w:p w14:paraId="5A820BE5" w14:textId="77777777" w:rsidR="00B1762C" w:rsidRPr="00323D60" w:rsidRDefault="00B1762C" w:rsidP="6861561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F245236" w14:textId="315A8A5D" w:rsidR="4B79A7C3" w:rsidRDefault="4B79A7C3" w:rsidP="6861561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6861561B">
        <w:rPr>
          <w:rFonts w:ascii="Times New Roman" w:hAnsi="Times New Roman" w:cs="Times New Roman"/>
          <w:b/>
          <w:bCs/>
          <w:sz w:val="24"/>
          <w:szCs w:val="24"/>
        </w:rPr>
        <w:t>Опште одредбе</w:t>
      </w:r>
    </w:p>
    <w:p w14:paraId="4A0F3A84" w14:textId="77777777" w:rsidR="0034564A" w:rsidRPr="00323D60" w:rsidRDefault="008A13E5" w:rsidP="6861561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6861561B">
        <w:rPr>
          <w:rFonts w:ascii="Times New Roman" w:hAnsi="Times New Roman" w:cs="Times New Roman"/>
          <w:b/>
          <w:bCs/>
          <w:sz w:val="24"/>
          <w:szCs w:val="24"/>
        </w:rPr>
        <w:t>Члан 1.</w:t>
      </w:r>
    </w:p>
    <w:p w14:paraId="4544AA20" w14:textId="6F4C2A57" w:rsidR="00753932" w:rsidRPr="00323D60" w:rsidRDefault="00753932" w:rsidP="00F90EDF">
      <w:pPr>
        <w:pStyle w:val="Normal1"/>
        <w:spacing w:after="0" w:line="312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6815BB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6E90C5CD" w:rsidRPr="6815BB7D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6815BB7D">
        <w:rPr>
          <w:rFonts w:ascii="Times New Roman" w:hAnsi="Times New Roman" w:cs="Times New Roman"/>
          <w:sz w:val="24"/>
          <w:szCs w:val="24"/>
          <w:lang w:val="sr-Cyrl-RS"/>
        </w:rPr>
        <w:t>говорне стране сагласно констатују:</w:t>
      </w:r>
    </w:p>
    <w:p w14:paraId="763F7519" w14:textId="77777777" w:rsidR="0034564A" w:rsidRDefault="00433E37" w:rsidP="6861561B">
      <w:pPr>
        <w:pStyle w:val="Normal1"/>
        <w:numPr>
          <w:ilvl w:val="0"/>
          <w:numId w:val="3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6815BB7D">
        <w:rPr>
          <w:rFonts w:ascii="Times New Roman" w:hAnsi="Times New Roman" w:cs="Times New Roman"/>
          <w:sz w:val="24"/>
          <w:szCs w:val="24"/>
          <w:lang w:val="sr-Cyrl-RS"/>
        </w:rPr>
        <w:t>да п</w:t>
      </w:r>
      <w:r w:rsidR="0034564A" w:rsidRPr="6815BB7D">
        <w:rPr>
          <w:rFonts w:ascii="Times New Roman" w:hAnsi="Times New Roman" w:cs="Times New Roman"/>
          <w:sz w:val="24"/>
          <w:szCs w:val="24"/>
          <w:lang w:val="sr-Cyrl-RS"/>
        </w:rPr>
        <w:t>ослодавац у виду своје делатности обавља послове _____________________________________, за чије је обављање регистровано код Агенције за привредне регистре Републике Србије, која омогућава реализацију садржаја учења кроз рад прописане Планом и програмом наставе и учења</w:t>
      </w:r>
      <w:r w:rsidR="00E6531F" w:rsidRPr="6815BB7D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5A41A9B1" w14:textId="06B63B86" w:rsidR="0CD4C292" w:rsidRDefault="0CD4C292" w:rsidP="6861561B">
      <w:pPr>
        <w:pStyle w:val="Normal1"/>
        <w:numPr>
          <w:ilvl w:val="0"/>
          <w:numId w:val="3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2C279577">
        <w:rPr>
          <w:rFonts w:ascii="Times New Roman" w:hAnsi="Times New Roman" w:cs="Times New Roman"/>
          <w:sz w:val="24"/>
          <w:szCs w:val="24"/>
          <w:lang w:val="sr-Cyrl-RS"/>
        </w:rPr>
        <w:t xml:space="preserve">да су послодавац и школа сачинили Програм </w:t>
      </w:r>
      <w:r w:rsidR="00752452" w:rsidRPr="2C279577">
        <w:rPr>
          <w:rFonts w:ascii="Times New Roman" w:hAnsi="Times New Roman" w:cs="Times New Roman"/>
          <w:sz w:val="24"/>
          <w:szCs w:val="24"/>
          <w:lang w:val="sr-Cyrl-RS"/>
        </w:rPr>
        <w:t xml:space="preserve">реализације </w:t>
      </w:r>
      <w:r w:rsidRPr="2C279577">
        <w:rPr>
          <w:rFonts w:ascii="Times New Roman" w:hAnsi="Times New Roman" w:cs="Times New Roman"/>
          <w:sz w:val="24"/>
          <w:szCs w:val="24"/>
          <w:lang w:val="sr-Cyrl-RS"/>
        </w:rPr>
        <w:t>учења кроз рад у складу са</w:t>
      </w:r>
      <w:r w:rsidR="00752452" w:rsidRPr="2C27957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752452" w:rsidRPr="2C279577">
        <w:rPr>
          <w:rFonts w:ascii="Times New Roman" w:hAnsi="Times New Roman" w:cs="Times New Roman"/>
          <w:sz w:val="24"/>
          <w:szCs w:val="24"/>
          <w:lang w:val="sr-Cyrl-RS"/>
        </w:rPr>
        <w:t>чланом 6а</w:t>
      </w:r>
      <w:r w:rsidRPr="2C279577">
        <w:rPr>
          <w:rFonts w:ascii="Times New Roman" w:hAnsi="Times New Roman" w:cs="Times New Roman"/>
          <w:sz w:val="24"/>
          <w:szCs w:val="24"/>
          <w:lang w:val="sr-Cyrl-RS"/>
        </w:rPr>
        <w:t xml:space="preserve"> Закон</w:t>
      </w:r>
      <w:r w:rsidR="00752452" w:rsidRPr="2C279577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64363D16" w:rsidRPr="2C279577">
        <w:rPr>
          <w:rFonts w:ascii="Times New Roman" w:hAnsi="Times New Roman" w:cs="Times New Roman"/>
          <w:sz w:val="24"/>
          <w:szCs w:val="24"/>
          <w:lang w:val="sr-Cyrl-RS"/>
        </w:rPr>
        <w:t xml:space="preserve"> о дуалном образовању (у даљем тексту: Закон)</w:t>
      </w:r>
      <w:r w:rsidR="73DC084B" w:rsidRPr="2C279577">
        <w:rPr>
          <w:rFonts w:ascii="Times New Roman" w:hAnsi="Times New Roman" w:cs="Times New Roman"/>
          <w:sz w:val="24"/>
          <w:szCs w:val="24"/>
          <w:lang w:val="sr-Cyrl-RS"/>
        </w:rPr>
        <w:t xml:space="preserve">, који је дат у Прилогу 1. </w:t>
      </w:r>
      <w:r w:rsidR="00752452" w:rsidRPr="2C279577">
        <w:rPr>
          <w:rFonts w:ascii="Times New Roman" w:hAnsi="Times New Roman" w:cs="Times New Roman"/>
          <w:sz w:val="24"/>
          <w:szCs w:val="24"/>
          <w:lang w:val="sr-Cyrl-RS"/>
        </w:rPr>
        <w:t>Преду</w:t>
      </w:r>
      <w:r w:rsidR="73DC084B" w:rsidRPr="2C279577">
        <w:rPr>
          <w:rFonts w:ascii="Times New Roman" w:hAnsi="Times New Roman" w:cs="Times New Roman"/>
          <w:sz w:val="24"/>
          <w:szCs w:val="24"/>
          <w:lang w:val="sr-Cyrl-RS"/>
        </w:rPr>
        <w:t>говора и чини његов саставни део</w:t>
      </w:r>
      <w:r w:rsidRPr="2C279577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</w:p>
    <w:p w14:paraId="468221AE" w14:textId="77777777" w:rsidR="00CE6294" w:rsidRPr="00CE6294" w:rsidRDefault="00CE6294" w:rsidP="00CE6294">
      <w:pPr>
        <w:pStyle w:val="Normal1"/>
        <w:spacing w:after="0" w:line="312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A531D57" w14:textId="056B7D32" w:rsidR="2ACC1A5C" w:rsidRDefault="2ACC1A5C" w:rsidP="686156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6815BB7D">
        <w:rPr>
          <w:rFonts w:ascii="Times New Roman" w:hAnsi="Times New Roman" w:cs="Times New Roman"/>
          <w:b/>
          <w:bCs/>
          <w:sz w:val="24"/>
          <w:szCs w:val="24"/>
        </w:rPr>
        <w:t xml:space="preserve">Предмет </w:t>
      </w:r>
      <w:r w:rsidR="280D66F9" w:rsidRPr="6815BB7D">
        <w:rPr>
          <w:rFonts w:ascii="Times New Roman" w:hAnsi="Times New Roman" w:cs="Times New Roman"/>
          <w:b/>
          <w:bCs/>
          <w:sz w:val="24"/>
          <w:szCs w:val="24"/>
        </w:rPr>
        <w:t>Пред</w:t>
      </w:r>
      <w:r w:rsidRPr="6815BB7D">
        <w:rPr>
          <w:rFonts w:ascii="Times New Roman" w:hAnsi="Times New Roman" w:cs="Times New Roman"/>
          <w:b/>
          <w:bCs/>
          <w:sz w:val="24"/>
          <w:szCs w:val="24"/>
        </w:rPr>
        <w:t>уговора</w:t>
      </w:r>
    </w:p>
    <w:p w14:paraId="67D7EC68" w14:textId="4C5661E6" w:rsidR="00847228" w:rsidRPr="00CE6294" w:rsidRDefault="00847228" w:rsidP="686156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6861561B">
        <w:rPr>
          <w:rFonts w:ascii="Times New Roman" w:hAnsi="Times New Roman" w:cs="Times New Roman"/>
          <w:b/>
          <w:bCs/>
          <w:sz w:val="24"/>
          <w:szCs w:val="24"/>
        </w:rPr>
        <w:t>Члан 2.</w:t>
      </w:r>
    </w:p>
    <w:p w14:paraId="2F683D0B" w14:textId="3510CBF9" w:rsidR="6861561B" w:rsidRDefault="6861561B" w:rsidP="686156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953DE7" w14:textId="7F8DB12E" w:rsidR="006038AC" w:rsidRPr="00323D60" w:rsidRDefault="006038AC" w:rsidP="6861561B">
      <w:pPr>
        <w:spacing w:line="312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2C279577">
        <w:rPr>
          <w:rFonts w:ascii="Times New Roman" w:hAnsi="Times New Roman" w:cs="Times New Roman"/>
          <w:sz w:val="24"/>
          <w:szCs w:val="24"/>
        </w:rPr>
        <w:t xml:space="preserve">Предмет овог </w:t>
      </w:r>
      <w:r w:rsidR="47B6C04C" w:rsidRPr="2C279577">
        <w:rPr>
          <w:rFonts w:ascii="Times New Roman" w:hAnsi="Times New Roman" w:cs="Times New Roman"/>
          <w:sz w:val="24"/>
          <w:szCs w:val="24"/>
        </w:rPr>
        <w:t>пред</w:t>
      </w:r>
      <w:r w:rsidR="5F521CE7" w:rsidRPr="2C279577">
        <w:rPr>
          <w:rFonts w:ascii="Times New Roman" w:hAnsi="Times New Roman" w:cs="Times New Roman"/>
          <w:sz w:val="24"/>
          <w:szCs w:val="24"/>
        </w:rPr>
        <w:t>у</w:t>
      </w:r>
      <w:r w:rsidRPr="2C279577">
        <w:rPr>
          <w:rFonts w:ascii="Times New Roman" w:hAnsi="Times New Roman" w:cs="Times New Roman"/>
          <w:sz w:val="24"/>
          <w:szCs w:val="24"/>
        </w:rPr>
        <w:t xml:space="preserve">говора је </w:t>
      </w:r>
      <w:r w:rsidR="005A0A15" w:rsidRPr="2C279577">
        <w:rPr>
          <w:rFonts w:ascii="Times New Roman" w:hAnsi="Times New Roman" w:cs="Times New Roman"/>
          <w:sz w:val="24"/>
          <w:szCs w:val="24"/>
        </w:rPr>
        <w:t>уређење</w:t>
      </w:r>
      <w:r w:rsidR="00443458" w:rsidRPr="2C279577">
        <w:rPr>
          <w:rFonts w:ascii="Times New Roman" w:hAnsi="Times New Roman" w:cs="Times New Roman"/>
          <w:sz w:val="24"/>
          <w:szCs w:val="24"/>
        </w:rPr>
        <w:t xml:space="preserve"> међ</w:t>
      </w:r>
      <w:r w:rsidR="00BC3570" w:rsidRPr="2C279577">
        <w:rPr>
          <w:rFonts w:ascii="Times New Roman" w:hAnsi="Times New Roman" w:cs="Times New Roman"/>
          <w:sz w:val="24"/>
          <w:szCs w:val="24"/>
        </w:rPr>
        <w:t>усобних односа, права и обавеза</w:t>
      </w:r>
      <w:r w:rsidR="00443458" w:rsidRPr="2C279577">
        <w:rPr>
          <w:rFonts w:ascii="Times New Roman" w:hAnsi="Times New Roman" w:cs="Times New Roman"/>
          <w:sz w:val="24"/>
          <w:szCs w:val="24"/>
        </w:rPr>
        <w:t xml:space="preserve"> </w:t>
      </w:r>
      <w:r w:rsidR="003078A5" w:rsidRPr="2C279577">
        <w:rPr>
          <w:rFonts w:ascii="Times New Roman" w:hAnsi="Times New Roman" w:cs="Times New Roman"/>
          <w:sz w:val="24"/>
          <w:szCs w:val="24"/>
        </w:rPr>
        <w:t>Школе</w:t>
      </w:r>
      <w:r w:rsidR="00BC3570" w:rsidRPr="2C279577">
        <w:rPr>
          <w:rFonts w:ascii="Times New Roman" w:hAnsi="Times New Roman" w:cs="Times New Roman"/>
          <w:sz w:val="24"/>
          <w:szCs w:val="24"/>
        </w:rPr>
        <w:t xml:space="preserve"> и Послодавца</w:t>
      </w:r>
      <w:r w:rsidR="68FB0685" w:rsidRPr="2C279577">
        <w:rPr>
          <w:rFonts w:ascii="Times New Roman" w:hAnsi="Times New Roman" w:cs="Times New Roman"/>
          <w:sz w:val="24"/>
          <w:szCs w:val="24"/>
        </w:rPr>
        <w:t xml:space="preserve"> у вези са реализацијом садржаја учења кроз рад прописаног Планом и програмом наставе и учења, у складу са Програмом </w:t>
      </w:r>
      <w:r w:rsidR="00752452" w:rsidRPr="2C279577">
        <w:rPr>
          <w:rFonts w:ascii="Times New Roman" w:hAnsi="Times New Roman" w:cs="Times New Roman"/>
          <w:sz w:val="24"/>
          <w:szCs w:val="24"/>
        </w:rPr>
        <w:lastRenderedPageBreak/>
        <w:t xml:space="preserve">реализације </w:t>
      </w:r>
      <w:r w:rsidR="68FB0685" w:rsidRPr="2C279577">
        <w:rPr>
          <w:rFonts w:ascii="Times New Roman" w:hAnsi="Times New Roman" w:cs="Times New Roman"/>
          <w:sz w:val="24"/>
          <w:szCs w:val="24"/>
        </w:rPr>
        <w:t xml:space="preserve">учења кроз рад </w:t>
      </w:r>
      <w:r w:rsidR="2D824FF9" w:rsidRPr="2C279577">
        <w:rPr>
          <w:rFonts w:ascii="Times New Roman" w:hAnsi="Times New Roman" w:cs="Times New Roman"/>
          <w:sz w:val="24"/>
          <w:szCs w:val="24"/>
        </w:rPr>
        <w:t>за ученике који први разред уписују у школској 202 /202 . години</w:t>
      </w:r>
      <w:r w:rsidR="003078A5" w:rsidRPr="2C279577">
        <w:rPr>
          <w:rFonts w:ascii="Times New Roman" w:hAnsi="Times New Roman" w:cs="Times New Roman"/>
          <w:sz w:val="24"/>
          <w:szCs w:val="24"/>
        </w:rPr>
        <w:t>.</w:t>
      </w:r>
    </w:p>
    <w:p w14:paraId="224FD57C" w14:textId="7FB4F5A8" w:rsidR="7A659356" w:rsidRDefault="7A659356" w:rsidP="6861561B">
      <w:pPr>
        <w:pStyle w:val="Normal1"/>
        <w:spacing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6861561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Место реализације учења кроз рад</w:t>
      </w:r>
    </w:p>
    <w:p w14:paraId="3574A4E1" w14:textId="77777777" w:rsidR="00022665" w:rsidRPr="00323D60" w:rsidRDefault="006038AC" w:rsidP="6861561B">
      <w:pPr>
        <w:pStyle w:val="Normal1"/>
        <w:spacing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6861561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Члан 3.</w:t>
      </w:r>
    </w:p>
    <w:p w14:paraId="56E61D09" w14:textId="77777777" w:rsidR="00B270DF" w:rsidRDefault="00453D6B" w:rsidP="00453D6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6861561B">
        <w:rPr>
          <w:rFonts w:ascii="Times New Roman" w:hAnsi="Times New Roman" w:cs="Times New Roman"/>
          <w:sz w:val="24"/>
          <w:szCs w:val="24"/>
        </w:rPr>
        <w:t xml:space="preserve">Учење кроз рад ће се реализовати у пословним просторијама „___________“(назив Послодавца) на адреси </w:t>
      </w:r>
      <w:r w:rsidRPr="6861561B">
        <w:rPr>
          <w:rFonts w:ascii="Times New Roman" w:hAnsi="Times New Roman" w:cs="Times New Roman"/>
          <w:color w:val="000000" w:themeColor="text1"/>
          <w:sz w:val="24"/>
          <w:szCs w:val="24"/>
        </w:rPr>
        <w:t>седишта</w:t>
      </w:r>
      <w:r w:rsidR="00D738A1" w:rsidRPr="6861561B">
        <w:rPr>
          <w:rFonts w:ascii="Times New Roman" w:hAnsi="Times New Roman" w:cs="Times New Roman"/>
          <w:color w:val="000000" w:themeColor="text1"/>
          <w:sz w:val="24"/>
          <w:szCs w:val="24"/>
        </w:rPr>
        <w:t>/огранка</w:t>
      </w:r>
      <w:r w:rsidR="001634A4" w:rsidRPr="686156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6861561B">
        <w:rPr>
          <w:rFonts w:ascii="Times New Roman" w:hAnsi="Times New Roman" w:cs="Times New Roman"/>
          <w:sz w:val="24"/>
          <w:szCs w:val="24"/>
        </w:rPr>
        <w:t>Послодавца</w:t>
      </w:r>
      <w:r w:rsidR="00B270DF" w:rsidRPr="6861561B">
        <w:rPr>
          <w:rFonts w:ascii="Times New Roman" w:hAnsi="Times New Roman" w:cs="Times New Roman"/>
          <w:sz w:val="24"/>
          <w:szCs w:val="24"/>
        </w:rPr>
        <w:t>.</w:t>
      </w:r>
    </w:p>
    <w:p w14:paraId="54F4BF2E" w14:textId="77777777" w:rsidR="00B270DF" w:rsidRDefault="00B270DF" w:rsidP="00B270DF">
      <w:pPr>
        <w:jc w:val="both"/>
        <w:rPr>
          <w:rFonts w:ascii="Times New Roman" w:hAnsi="Times New Roman" w:cs="Times New Roman"/>
          <w:sz w:val="24"/>
          <w:szCs w:val="24"/>
        </w:rPr>
      </w:pPr>
      <w:r w:rsidRPr="6861561B">
        <w:rPr>
          <w:rFonts w:ascii="Times New Roman" w:hAnsi="Times New Roman" w:cs="Times New Roman"/>
          <w:sz w:val="24"/>
          <w:szCs w:val="24"/>
        </w:rPr>
        <w:t xml:space="preserve"> (</w:t>
      </w:r>
      <w:r w:rsidR="00756D62" w:rsidRPr="6861561B">
        <w:rPr>
          <w:rFonts w:ascii="Times New Roman" w:hAnsi="Times New Roman" w:cs="Times New Roman"/>
          <w:sz w:val="24"/>
          <w:szCs w:val="24"/>
        </w:rPr>
        <w:t>–</w:t>
      </w:r>
      <w:r w:rsidRPr="6861561B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="00D738A1" w:rsidRPr="6861561B">
        <w:rPr>
          <w:rFonts w:ascii="Times New Roman" w:hAnsi="Times New Roman" w:cs="Times New Roman"/>
          <w:b/>
          <w:bCs/>
          <w:sz w:val="24"/>
          <w:szCs w:val="24"/>
        </w:rPr>
        <w:t>колико се</w:t>
      </w:r>
      <w:r w:rsidRPr="6861561B">
        <w:rPr>
          <w:rFonts w:ascii="Times New Roman" w:hAnsi="Times New Roman" w:cs="Times New Roman"/>
          <w:b/>
          <w:bCs/>
          <w:sz w:val="24"/>
          <w:szCs w:val="24"/>
        </w:rPr>
        <w:t xml:space="preserve"> учење кроз рад</w:t>
      </w:r>
      <w:r w:rsidR="001634A4" w:rsidRPr="6861561B">
        <w:rPr>
          <w:rFonts w:ascii="Times New Roman" w:hAnsi="Times New Roman" w:cs="Times New Roman"/>
          <w:b/>
          <w:bCs/>
          <w:sz w:val="24"/>
          <w:szCs w:val="24"/>
        </w:rPr>
        <w:t xml:space="preserve"> спроводи </w:t>
      </w:r>
      <w:r w:rsidR="001634A4" w:rsidRPr="6861561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 просторијама</w:t>
      </w:r>
      <w:r w:rsidRPr="6861561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седишта</w:t>
      </w:r>
      <w:r w:rsidRPr="6861561B">
        <w:rPr>
          <w:rFonts w:ascii="Times New Roman" w:hAnsi="Times New Roman" w:cs="Times New Roman"/>
          <w:b/>
          <w:bCs/>
          <w:sz w:val="24"/>
          <w:szCs w:val="24"/>
        </w:rPr>
        <w:t xml:space="preserve"> послодавца навести</w:t>
      </w:r>
      <w:r w:rsidRPr="6861561B">
        <w:rPr>
          <w:rFonts w:ascii="Times New Roman" w:hAnsi="Times New Roman" w:cs="Times New Roman"/>
          <w:sz w:val="24"/>
          <w:szCs w:val="24"/>
        </w:rPr>
        <w:t>:</w:t>
      </w:r>
    </w:p>
    <w:p w14:paraId="4C572A8A" w14:textId="77777777" w:rsidR="00756D62" w:rsidRPr="00E41491" w:rsidRDefault="00756D62" w:rsidP="00756D62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686156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ење кроз рад ће се реализовати у пословним просторијама „___________“(назив Послодавца) на адреси </w:t>
      </w:r>
      <w:r w:rsidRPr="6861561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едишта</w:t>
      </w:r>
      <w:r w:rsidRPr="686156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лодавца.</w:t>
      </w:r>
    </w:p>
    <w:p w14:paraId="4707E060" w14:textId="77777777" w:rsidR="00756D62" w:rsidRPr="00E41491" w:rsidRDefault="00756D62" w:rsidP="00756D6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686156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6861561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Уколико се учење кроз рад</w:t>
      </w:r>
      <w:r w:rsidR="00136F0C" w:rsidRPr="6861561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не</w:t>
      </w:r>
      <w:r w:rsidRPr="6861561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спроводи у просторијама седишта послодавца</w:t>
      </w:r>
      <w:r w:rsidR="00136F0C" w:rsidRPr="6861561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већ </w:t>
      </w:r>
      <w:r w:rsidR="00136F0C" w:rsidRPr="6861561B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у огранку</w:t>
      </w:r>
      <w:r w:rsidR="00136F0C" w:rsidRPr="6861561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Pr="6861561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навести</w:t>
      </w:r>
      <w:r w:rsidR="00136F0C" w:rsidRPr="6861561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513A3B0" w14:textId="33A448F0" w:rsidR="0004563B" w:rsidRPr="00F823CA" w:rsidRDefault="00136F0C" w:rsidP="6861561B">
      <w:pPr>
        <w:spacing w:line="312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686156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ење кроз рад ће се реализовати у пословним просторијама „___________“(назив Послодавца) на адреси </w:t>
      </w:r>
      <w:r w:rsidRPr="6861561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гранка</w:t>
      </w:r>
      <w:r w:rsidRPr="686156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022BD" w:rsidRPr="6861561B">
        <w:rPr>
          <w:rFonts w:ascii="Times New Roman" w:hAnsi="Times New Roman" w:cs="Times New Roman"/>
          <w:color w:val="000000" w:themeColor="text1"/>
          <w:sz w:val="24"/>
          <w:szCs w:val="24"/>
        </w:rPr>
        <w:t>_______________ (навести адресу огранка)</w:t>
      </w:r>
      <w:r w:rsidRPr="686156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лодавца </w:t>
      </w:r>
      <w:r w:rsidR="004D31A5" w:rsidRPr="6861561B">
        <w:rPr>
          <w:rFonts w:ascii="Times New Roman" w:hAnsi="Times New Roman" w:cs="Times New Roman"/>
          <w:color w:val="000000" w:themeColor="text1"/>
          <w:sz w:val="24"/>
          <w:szCs w:val="24"/>
        </w:rPr>
        <w:t>чије је седиште у _______________</w:t>
      </w:r>
      <w:r w:rsidRPr="686156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823CA" w:rsidRPr="686156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)</w:t>
      </w:r>
    </w:p>
    <w:p w14:paraId="5C22497B" w14:textId="75477A37" w:rsidR="3132B0C0" w:rsidRDefault="3132B0C0" w:rsidP="686156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6861561B">
        <w:rPr>
          <w:rFonts w:ascii="Times New Roman" w:hAnsi="Times New Roman" w:cs="Times New Roman"/>
          <w:b/>
          <w:bCs/>
          <w:sz w:val="24"/>
          <w:szCs w:val="24"/>
        </w:rPr>
        <w:t>Језик на којем се реализује учење кроз рад</w:t>
      </w:r>
    </w:p>
    <w:p w14:paraId="19407300" w14:textId="4FF84AC8" w:rsidR="10A1531D" w:rsidRDefault="10A1531D" w:rsidP="686156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6861561B">
        <w:rPr>
          <w:rFonts w:ascii="Times New Roman" w:hAnsi="Times New Roman" w:cs="Times New Roman"/>
          <w:b/>
          <w:bCs/>
          <w:sz w:val="24"/>
          <w:szCs w:val="24"/>
        </w:rPr>
        <w:t>Члан 4.</w:t>
      </w:r>
    </w:p>
    <w:p w14:paraId="5E293269" w14:textId="0771154B" w:rsidR="6861561B" w:rsidRDefault="6861561B" w:rsidP="686156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F4708C" w14:textId="0318099D" w:rsidR="0058095B" w:rsidRPr="0058095B" w:rsidRDefault="00752452" w:rsidP="0058095B">
      <w:pPr>
        <w:pStyle w:val="Normal1"/>
        <w:spacing w:line="312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58095B" w:rsidRPr="6861561B">
        <w:rPr>
          <w:rFonts w:ascii="Times New Roman" w:hAnsi="Times New Roman" w:cs="Times New Roman"/>
          <w:sz w:val="24"/>
          <w:szCs w:val="24"/>
          <w:lang w:val="sr-Cyrl-RS"/>
        </w:rPr>
        <w:t xml:space="preserve">чење кроз рад, у складу са Планом и програмом, реализује се на _________ (српском/мањинском*) језику. </w:t>
      </w:r>
    </w:p>
    <w:p w14:paraId="3F0B9A79" w14:textId="1B2CF58F" w:rsidR="6815BB7D" w:rsidRPr="000511AA" w:rsidRDefault="0058095B" w:rsidP="000511AA">
      <w:pPr>
        <w:pStyle w:val="Normal1"/>
        <w:spacing w:line="312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66217028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Послодавац  се обавезује да учење кроз рад из става 1. овог члана организује на __________ језику</w:t>
      </w:r>
      <w:r w:rsidR="04DE3586" w:rsidRPr="66217028">
        <w:rPr>
          <w:rFonts w:ascii="Times New Roman" w:hAnsi="Times New Roman" w:cs="Times New Roman"/>
          <w:sz w:val="24"/>
          <w:szCs w:val="24"/>
          <w:lang w:val="sr-Cyrl-RS"/>
        </w:rPr>
        <w:t>, у складу са Законом</w:t>
      </w:r>
      <w:r w:rsidR="00BD005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5C04508A" w14:textId="2A88F316" w:rsidR="4A950DB3" w:rsidRDefault="4A950DB3" w:rsidP="6861561B">
      <w:pPr>
        <w:pStyle w:val="Normal1"/>
        <w:spacing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6861561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лан реализације учења кроз рад</w:t>
      </w:r>
    </w:p>
    <w:p w14:paraId="0B497FC0" w14:textId="2DD9A0A7" w:rsidR="002817C2" w:rsidRPr="00323D60" w:rsidRDefault="002817C2" w:rsidP="6861561B">
      <w:pPr>
        <w:pStyle w:val="Normal1"/>
        <w:spacing w:line="312" w:lineRule="auto"/>
        <w:ind w:firstLine="4320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6861561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Члан </w:t>
      </w:r>
      <w:r w:rsidR="28404D9D" w:rsidRPr="6861561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5</w:t>
      </w:r>
      <w:r w:rsidRPr="6861561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.</w:t>
      </w:r>
    </w:p>
    <w:p w14:paraId="22065161" w14:textId="62CDB820" w:rsidR="6861561B" w:rsidRDefault="6861561B" w:rsidP="6861561B">
      <w:pPr>
        <w:pStyle w:val="Normal1"/>
        <w:spacing w:line="312" w:lineRule="auto"/>
        <w:ind w:firstLine="4320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1DB68DD8" w14:textId="19E22F65" w:rsidR="007516D1" w:rsidRDefault="007516D1" w:rsidP="007516D1">
      <w:pPr>
        <w:pStyle w:val="Normal1"/>
        <w:spacing w:line="312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2C279577">
        <w:rPr>
          <w:rFonts w:ascii="Times New Roman" w:hAnsi="Times New Roman" w:cs="Times New Roman"/>
          <w:sz w:val="24"/>
          <w:szCs w:val="24"/>
          <w:lang w:val="sr-Cyrl-RS"/>
        </w:rPr>
        <w:t>Уговорне стране се обавезују да ће, у међусобној сарадњи, израдити План  реализације учења кроз рад  који садржи опис активности, место и динамику остваривања учења кроз рад.</w:t>
      </w:r>
    </w:p>
    <w:p w14:paraId="696C7BE6" w14:textId="1971FE96" w:rsidR="6861561B" w:rsidRDefault="6861561B" w:rsidP="6861561B">
      <w:pPr>
        <w:pStyle w:val="Normal1"/>
        <w:spacing w:line="312" w:lineRule="auto"/>
        <w:ind w:firstLine="4320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7BC8F3F9" w14:textId="3CD7BD93" w:rsidR="02D35C81" w:rsidRDefault="02D35C81" w:rsidP="6861561B">
      <w:pPr>
        <w:pStyle w:val="Normal1"/>
        <w:spacing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6861561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Обавезе послодавца</w:t>
      </w:r>
    </w:p>
    <w:p w14:paraId="175D71E1" w14:textId="4CE98FFF" w:rsidR="008670A8" w:rsidRPr="00323D60" w:rsidRDefault="008670A8" w:rsidP="6861561B">
      <w:pPr>
        <w:pStyle w:val="Normal1"/>
        <w:spacing w:line="312" w:lineRule="auto"/>
        <w:ind w:firstLine="4320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6861561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Члан </w:t>
      </w:r>
      <w:r w:rsidR="3BD8BC7A" w:rsidRPr="6861561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6</w:t>
      </w:r>
      <w:r w:rsidRPr="6861561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.</w:t>
      </w:r>
    </w:p>
    <w:p w14:paraId="76E68925" w14:textId="77777777" w:rsidR="00323D60" w:rsidRPr="00ED2A11" w:rsidRDefault="00323D60" w:rsidP="00323D60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6861561B">
        <w:rPr>
          <w:rFonts w:ascii="Times New Roman" w:hAnsi="Times New Roman" w:cs="Times New Roman"/>
          <w:sz w:val="24"/>
          <w:szCs w:val="24"/>
        </w:rPr>
        <w:t>Послодавац се обавезује да:</w:t>
      </w:r>
    </w:p>
    <w:p w14:paraId="05284A6E" w14:textId="77777777" w:rsidR="003D1C32" w:rsidRPr="00ED2A11" w:rsidRDefault="003D1C32" w:rsidP="6861561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6861561B">
        <w:rPr>
          <w:rFonts w:ascii="Times New Roman" w:hAnsi="Times New Roman" w:cs="Times New Roman"/>
          <w:sz w:val="24"/>
          <w:szCs w:val="24"/>
        </w:rPr>
        <w:t>учење кроз рад реализује о сопственом трошку;</w:t>
      </w:r>
    </w:p>
    <w:p w14:paraId="75BC0658" w14:textId="35AB8695" w:rsidR="00323D60" w:rsidRPr="00ED2A11" w:rsidRDefault="00323D60" w:rsidP="6861561B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976E6CB">
        <w:rPr>
          <w:rFonts w:ascii="Times New Roman" w:hAnsi="Times New Roman" w:cs="Times New Roman"/>
          <w:sz w:val="24"/>
          <w:szCs w:val="24"/>
        </w:rPr>
        <w:t xml:space="preserve">обезбеди квалитетно и несметано извођење учења кроз рад, у периоду у којем ученик обавља учење кроз рад код Послодавца, у складу са </w:t>
      </w:r>
      <w:r w:rsidR="1582ED8B" w:rsidRPr="5976E6CB">
        <w:rPr>
          <w:rFonts w:ascii="Times New Roman" w:hAnsi="Times New Roman" w:cs="Times New Roman"/>
          <w:sz w:val="24"/>
          <w:szCs w:val="24"/>
        </w:rPr>
        <w:t xml:space="preserve">Законом, </w:t>
      </w:r>
      <w:r w:rsidRPr="5976E6CB">
        <w:rPr>
          <w:rFonts w:ascii="Times New Roman" w:hAnsi="Times New Roman" w:cs="Times New Roman"/>
          <w:sz w:val="24"/>
          <w:szCs w:val="24"/>
        </w:rPr>
        <w:t xml:space="preserve">овим уговором, </w:t>
      </w:r>
      <w:r w:rsidR="004F03A1" w:rsidRPr="5976E6CB">
        <w:rPr>
          <w:rFonts w:ascii="Times New Roman" w:hAnsi="Times New Roman" w:cs="Times New Roman"/>
          <w:sz w:val="24"/>
          <w:szCs w:val="24"/>
        </w:rPr>
        <w:t>П</w:t>
      </w:r>
      <w:r w:rsidRPr="5976E6CB">
        <w:rPr>
          <w:rFonts w:ascii="Times New Roman" w:hAnsi="Times New Roman" w:cs="Times New Roman"/>
          <w:sz w:val="24"/>
          <w:szCs w:val="24"/>
        </w:rPr>
        <w:t xml:space="preserve">рограмом наставе и учења и </w:t>
      </w:r>
      <w:r w:rsidR="00752452" w:rsidRPr="5976E6CB">
        <w:rPr>
          <w:rFonts w:ascii="Times New Roman" w:eastAsia="Times New Roman" w:hAnsi="Times New Roman" w:cs="Times New Roman"/>
          <w:sz w:val="24"/>
          <w:szCs w:val="24"/>
        </w:rPr>
        <w:t>Програмом</w:t>
      </w:r>
      <w:r w:rsidRPr="5976E6CB">
        <w:rPr>
          <w:rFonts w:ascii="Times New Roman" w:eastAsia="Times New Roman" w:hAnsi="Times New Roman" w:cs="Times New Roman"/>
          <w:sz w:val="24"/>
          <w:szCs w:val="24"/>
        </w:rPr>
        <w:t xml:space="preserve"> реализације учења кроз рад</w:t>
      </w:r>
      <w:r w:rsidRPr="5976E6CB">
        <w:rPr>
          <w:rFonts w:ascii="Times New Roman" w:hAnsi="Times New Roman" w:cs="Times New Roman"/>
          <w:sz w:val="24"/>
          <w:szCs w:val="24"/>
        </w:rPr>
        <w:t>;</w:t>
      </w:r>
    </w:p>
    <w:p w14:paraId="6FCE815B" w14:textId="290E9688" w:rsidR="00752452" w:rsidRPr="00104478" w:rsidRDefault="00752452" w:rsidP="00752452">
      <w:pPr>
        <w:pStyle w:val="pf0"/>
        <w:numPr>
          <w:ilvl w:val="0"/>
          <w:numId w:val="2"/>
        </w:numPr>
        <w:rPr>
          <w:rStyle w:val="cf01"/>
          <w:rFonts w:ascii="Times New Roman" w:hAnsi="Times New Roman" w:cs="Times New Roman"/>
          <w:sz w:val="24"/>
          <w:szCs w:val="24"/>
          <w:lang w:val="sr-Cyrl-RS"/>
        </w:rPr>
      </w:pPr>
      <w:r w:rsidRPr="00104478">
        <w:rPr>
          <w:rStyle w:val="cf01"/>
          <w:rFonts w:ascii="Times New Roman" w:hAnsi="Times New Roman" w:cs="Times New Roman"/>
          <w:sz w:val="24"/>
          <w:szCs w:val="24"/>
          <w:lang w:val="sr-Cyrl-RS"/>
        </w:rPr>
        <w:t xml:space="preserve">обезбеди места за извођење учења кроз рад за највише </w:t>
      </w:r>
      <w:r w:rsidRPr="5976E6CB">
        <w:rPr>
          <w:rStyle w:val="cf11"/>
          <w:rFonts w:ascii="Times New Roman" w:eastAsiaTheme="minorEastAsia" w:hAnsi="Times New Roman" w:cs="Times New Roman"/>
          <w:sz w:val="24"/>
          <w:szCs w:val="24"/>
          <w:lang w:val="sr-Cyrl-RS"/>
        </w:rPr>
        <w:t>____________</w:t>
      </w:r>
      <w:r w:rsidRPr="00104478">
        <w:rPr>
          <w:rStyle w:val="cf01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5BF">
        <w:t xml:space="preserve">а у складу са поднетом Изјавом о </w:t>
      </w:r>
      <w:r w:rsidR="002145BF">
        <w:lastRenderedPageBreak/>
        <w:t>спремности за реализацију учења кроз рад за генерацију ученика за коју се потписује Предуговор</w:t>
      </w:r>
      <w:r w:rsidR="08BB539D" w:rsidRPr="00104478">
        <w:rPr>
          <w:rStyle w:val="cf01"/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4CF42AB6" w14:textId="538C4B47" w:rsidR="00752452" w:rsidRPr="007463A7" w:rsidRDefault="002145BF" w:rsidP="00446AB3">
      <w:pPr>
        <w:pStyle w:val="pf0"/>
        <w:numPr>
          <w:ilvl w:val="0"/>
          <w:numId w:val="2"/>
        </w:numPr>
        <w:rPr>
          <w:lang w:val="sr-Cyrl-RS"/>
        </w:rPr>
      </w:pPr>
      <w:r>
        <w:t>обезбеди довољан број инструктора, запосленог/запослених  код Послодавца, који непосредно обезбеђују да се током учења кроз рад реализују садржаји прописани Планом и програмом наставе и учења и одговорни у да ученици стекну компетенције прописане стадардом квалификације</w:t>
      </w:r>
      <w:r w:rsidR="00752452" w:rsidRPr="007463A7">
        <w:rPr>
          <w:rStyle w:val="cf01"/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1138B625" w14:textId="77777777" w:rsidR="00323D60" w:rsidRPr="00ED2A11" w:rsidRDefault="00323D60" w:rsidP="6861561B">
      <w:pPr>
        <w:pStyle w:val="ListParagraph"/>
        <w:numPr>
          <w:ilvl w:val="0"/>
          <w:numId w:val="2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5976E6CB">
        <w:rPr>
          <w:rFonts w:ascii="Times New Roman" w:hAnsi="Times New Roman" w:cs="Times New Roman"/>
          <w:sz w:val="24"/>
          <w:szCs w:val="24"/>
        </w:rPr>
        <w:t>обезбеди обуку ученика из области безбедности и здравља на раду, како у теоријском, тако и у практичном делу пре отпочињања учења кроз рад;</w:t>
      </w:r>
    </w:p>
    <w:p w14:paraId="47B07485" w14:textId="77777777" w:rsidR="00323D60" w:rsidRPr="00ED2A11" w:rsidRDefault="00323D60" w:rsidP="6861561B">
      <w:pPr>
        <w:pStyle w:val="ListParagraph"/>
        <w:numPr>
          <w:ilvl w:val="0"/>
          <w:numId w:val="2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5976E6CB">
        <w:rPr>
          <w:rFonts w:ascii="Times New Roman" w:hAnsi="Times New Roman" w:cs="Times New Roman"/>
          <w:sz w:val="24"/>
          <w:szCs w:val="24"/>
        </w:rPr>
        <w:t>примењује све опште и посебне мере и прописе из области безбедности и заштите на раду, а нарочито прописе којим се уређује безбедност и заштита деце и омладине на раду;</w:t>
      </w:r>
    </w:p>
    <w:p w14:paraId="5772EC4E" w14:textId="7E936779" w:rsidR="00323D60" w:rsidRPr="00ED2A11" w:rsidRDefault="00323D60" w:rsidP="6861561B">
      <w:pPr>
        <w:pStyle w:val="ListParagraph"/>
        <w:numPr>
          <w:ilvl w:val="0"/>
          <w:numId w:val="2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5976E6CB">
        <w:rPr>
          <w:rFonts w:ascii="Times New Roman" w:hAnsi="Times New Roman" w:cs="Times New Roman"/>
          <w:sz w:val="24"/>
          <w:szCs w:val="24"/>
        </w:rPr>
        <w:t xml:space="preserve">омогући спровођење праћења </w:t>
      </w:r>
      <w:r w:rsidR="004F03A1" w:rsidRPr="5976E6CB">
        <w:rPr>
          <w:rFonts w:ascii="Times New Roman" w:hAnsi="Times New Roman" w:cs="Times New Roman"/>
          <w:sz w:val="24"/>
          <w:szCs w:val="24"/>
        </w:rPr>
        <w:t>П</w:t>
      </w:r>
      <w:r w:rsidRPr="5976E6CB">
        <w:rPr>
          <w:rFonts w:ascii="Times New Roman" w:hAnsi="Times New Roman" w:cs="Times New Roman"/>
          <w:sz w:val="24"/>
          <w:szCs w:val="24"/>
        </w:rPr>
        <w:t xml:space="preserve">лана и програма наставе и учења и </w:t>
      </w:r>
      <w:r w:rsidR="005427E6" w:rsidRPr="5976E6CB">
        <w:rPr>
          <w:rFonts w:ascii="Times New Roman" w:eastAsia="Times New Roman" w:hAnsi="Times New Roman" w:cs="Times New Roman"/>
          <w:sz w:val="24"/>
          <w:szCs w:val="24"/>
        </w:rPr>
        <w:t xml:space="preserve">Програма </w:t>
      </w:r>
      <w:r w:rsidRPr="5976E6CB">
        <w:rPr>
          <w:rFonts w:ascii="Times New Roman" w:eastAsia="Times New Roman" w:hAnsi="Times New Roman" w:cs="Times New Roman"/>
          <w:sz w:val="24"/>
          <w:szCs w:val="24"/>
        </w:rPr>
        <w:t>реализације учења кроз рад</w:t>
      </w:r>
      <w:r w:rsidRPr="5976E6CB">
        <w:rPr>
          <w:rFonts w:ascii="Times New Roman" w:hAnsi="Times New Roman" w:cs="Times New Roman"/>
          <w:sz w:val="24"/>
          <w:szCs w:val="24"/>
        </w:rPr>
        <w:t xml:space="preserve"> у договору и сарадњи са координатором учења кроз рад у објектима Послодавца, у унапред дефинисаним терминима;</w:t>
      </w:r>
    </w:p>
    <w:p w14:paraId="6EE04BF1" w14:textId="679CE8D9" w:rsidR="00323D60" w:rsidRPr="00ED2A11" w:rsidRDefault="00323D60" w:rsidP="6861561B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976E6CB">
        <w:rPr>
          <w:rFonts w:ascii="Times New Roman" w:eastAsia="Times New Roman" w:hAnsi="Times New Roman" w:cs="Times New Roman"/>
          <w:sz w:val="24"/>
          <w:szCs w:val="24"/>
        </w:rPr>
        <w:t xml:space="preserve">ће инструктор обавестити </w:t>
      </w:r>
      <w:r w:rsidR="005427E6" w:rsidRPr="5976E6CB">
        <w:rPr>
          <w:rFonts w:ascii="Times New Roman" w:eastAsia="Times New Roman" w:hAnsi="Times New Roman" w:cs="Times New Roman"/>
          <w:sz w:val="24"/>
          <w:szCs w:val="24"/>
        </w:rPr>
        <w:t>учења кроз рад</w:t>
      </w:r>
      <w:r w:rsidRPr="5976E6CB">
        <w:rPr>
          <w:rFonts w:ascii="Times New Roman" w:eastAsia="Times New Roman" w:hAnsi="Times New Roman" w:cs="Times New Roman"/>
          <w:sz w:val="24"/>
          <w:szCs w:val="24"/>
        </w:rPr>
        <w:t xml:space="preserve"> уколико ученик има неодложну потребу да напусти учење кроз рад</w:t>
      </w:r>
      <w:r w:rsidR="54C343ED" w:rsidRPr="5976E6CB">
        <w:rPr>
          <w:rFonts w:ascii="Times New Roman" w:eastAsia="Times New Roman" w:hAnsi="Times New Roman" w:cs="Times New Roman"/>
          <w:sz w:val="24"/>
          <w:szCs w:val="24"/>
        </w:rPr>
        <w:t>.</w:t>
      </w:r>
      <w:r w:rsidRPr="5976E6C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19647285" w14:textId="29DE9FBC" w:rsidR="6C519E08" w:rsidRDefault="6C519E08" w:rsidP="6861561B">
      <w:pPr>
        <w:pStyle w:val="Normal1"/>
        <w:spacing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6861561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Обавезе школе</w:t>
      </w:r>
    </w:p>
    <w:p w14:paraId="2DCE5410" w14:textId="20B65835" w:rsidR="00CB6272" w:rsidRPr="00323D60" w:rsidRDefault="00CB6272" w:rsidP="6861561B">
      <w:pPr>
        <w:pStyle w:val="Normal1"/>
        <w:spacing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6861561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Члан </w:t>
      </w:r>
      <w:r w:rsidR="21D9B739" w:rsidRPr="6861561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7</w:t>
      </w:r>
      <w:r w:rsidRPr="6861561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.</w:t>
      </w:r>
    </w:p>
    <w:p w14:paraId="5F7BB8DC" w14:textId="77777777" w:rsidR="0073760D" w:rsidRPr="00323D60" w:rsidRDefault="00891119" w:rsidP="0073760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861561B">
        <w:rPr>
          <w:rFonts w:ascii="Times New Roman" w:eastAsia="Times New Roman" w:hAnsi="Times New Roman" w:cs="Times New Roman"/>
          <w:sz w:val="24"/>
          <w:szCs w:val="24"/>
        </w:rPr>
        <w:t>Школа</w:t>
      </w:r>
      <w:r w:rsidR="0073760D" w:rsidRPr="6861561B">
        <w:rPr>
          <w:rFonts w:ascii="Times New Roman" w:eastAsia="Times New Roman" w:hAnsi="Times New Roman" w:cs="Times New Roman"/>
          <w:sz w:val="24"/>
          <w:szCs w:val="24"/>
        </w:rPr>
        <w:t xml:space="preserve"> се обавезује да:</w:t>
      </w:r>
    </w:p>
    <w:p w14:paraId="286FC1F7" w14:textId="73DCA54E" w:rsidR="002F29B5" w:rsidRPr="00E41491" w:rsidRDefault="002F29B5" w:rsidP="6861561B">
      <w:pPr>
        <w:pStyle w:val="ListParagraph"/>
        <w:numPr>
          <w:ilvl w:val="0"/>
          <w:numId w:val="1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6861561B">
        <w:rPr>
          <w:rFonts w:ascii="Times New Roman" w:hAnsi="Times New Roman" w:cs="Times New Roman"/>
          <w:sz w:val="24"/>
          <w:szCs w:val="24"/>
        </w:rPr>
        <w:lastRenderedPageBreak/>
        <w:t>обезбеди присуство ученика у складу са  временским рас</w:t>
      </w:r>
      <w:r w:rsidR="00D571E2" w:rsidRPr="6861561B">
        <w:rPr>
          <w:rFonts w:ascii="Times New Roman" w:hAnsi="Times New Roman" w:cs="Times New Roman"/>
          <w:sz w:val="24"/>
          <w:szCs w:val="24"/>
        </w:rPr>
        <w:t>поредом извођења учења кроз рад</w:t>
      </w:r>
      <w:r w:rsidR="4C1A09A9" w:rsidRPr="6861561B">
        <w:rPr>
          <w:rFonts w:ascii="Times New Roman" w:hAnsi="Times New Roman" w:cs="Times New Roman"/>
          <w:sz w:val="24"/>
          <w:szCs w:val="24"/>
        </w:rPr>
        <w:t xml:space="preserve"> утврђеним </w:t>
      </w:r>
      <w:r w:rsidR="005427E6">
        <w:rPr>
          <w:rFonts w:ascii="Times New Roman" w:hAnsi="Times New Roman" w:cs="Times New Roman"/>
          <w:sz w:val="24"/>
          <w:szCs w:val="24"/>
        </w:rPr>
        <w:t>Програмом</w:t>
      </w:r>
      <w:r w:rsidR="4C1A09A9" w:rsidRPr="6861561B">
        <w:rPr>
          <w:rFonts w:ascii="Times New Roman" w:hAnsi="Times New Roman" w:cs="Times New Roman"/>
          <w:sz w:val="24"/>
          <w:szCs w:val="24"/>
        </w:rPr>
        <w:t xml:space="preserve"> реализације учења кроз рад</w:t>
      </w:r>
      <w:r w:rsidRPr="6861561B">
        <w:rPr>
          <w:rFonts w:ascii="Times New Roman" w:hAnsi="Times New Roman" w:cs="Times New Roman"/>
          <w:sz w:val="24"/>
          <w:szCs w:val="24"/>
        </w:rPr>
        <w:t>;</w:t>
      </w:r>
    </w:p>
    <w:p w14:paraId="6270E5BD" w14:textId="77777777" w:rsidR="002F29B5" w:rsidRPr="002F29B5" w:rsidRDefault="002F29B5" w:rsidP="6861561B">
      <w:pPr>
        <w:pStyle w:val="ListParagraph"/>
        <w:numPr>
          <w:ilvl w:val="0"/>
          <w:numId w:val="1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6861561B">
        <w:rPr>
          <w:rFonts w:ascii="Times New Roman" w:hAnsi="Times New Roman" w:cs="Times New Roman"/>
          <w:sz w:val="24"/>
          <w:szCs w:val="24"/>
        </w:rPr>
        <w:t>пре отпочињања учења кроз рад информише ученика о његовим правима, обавезама и одговорностима за време извођења учења кроз рад код Послодавца;</w:t>
      </w:r>
    </w:p>
    <w:p w14:paraId="202A68AA" w14:textId="77777777" w:rsidR="002F29B5" w:rsidRPr="002F29B5" w:rsidRDefault="002F29B5" w:rsidP="6861561B">
      <w:pPr>
        <w:pStyle w:val="ListParagraph"/>
        <w:numPr>
          <w:ilvl w:val="0"/>
          <w:numId w:val="1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6861561B">
        <w:rPr>
          <w:rFonts w:ascii="Times New Roman" w:hAnsi="Times New Roman" w:cs="Times New Roman"/>
          <w:sz w:val="24"/>
          <w:szCs w:val="24"/>
        </w:rPr>
        <w:t>ће координатор учења кроз рад у сарадњи са инструктором планирати, пратити, реализовати и вредновати остваривање резултата учења кроз рад ученика код Послодавца, посећивањем ученика за време трајања учења кроз рад код Послодавца у унапред договореном термину, којим се ни на који начин не ремети рад осталих запослених код Послодавца;</w:t>
      </w:r>
    </w:p>
    <w:p w14:paraId="15FE15E8" w14:textId="239D3700" w:rsidR="002F29B5" w:rsidRPr="0058095B" w:rsidRDefault="002F29B5" w:rsidP="6861561B">
      <w:pPr>
        <w:pStyle w:val="ListParagraph"/>
        <w:numPr>
          <w:ilvl w:val="0"/>
          <w:numId w:val="1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6861561B">
        <w:rPr>
          <w:rFonts w:ascii="Times New Roman" w:hAnsi="Times New Roman" w:cs="Times New Roman"/>
          <w:sz w:val="24"/>
          <w:szCs w:val="24"/>
        </w:rPr>
        <w:t xml:space="preserve">укључи Послодавца у процес распоређивања ученика за учење кроз рад, у складу са </w:t>
      </w:r>
      <w:r w:rsidR="72B8346C" w:rsidRPr="6861561B">
        <w:rPr>
          <w:rFonts w:ascii="Times New Roman" w:hAnsi="Times New Roman" w:cs="Times New Roman"/>
          <w:sz w:val="24"/>
          <w:szCs w:val="24"/>
        </w:rPr>
        <w:t>п</w:t>
      </w:r>
      <w:r w:rsidRPr="6861561B">
        <w:rPr>
          <w:rFonts w:ascii="Times New Roman" w:hAnsi="Times New Roman" w:cs="Times New Roman"/>
          <w:sz w:val="24"/>
          <w:szCs w:val="24"/>
        </w:rPr>
        <w:t>равилником</w:t>
      </w:r>
      <w:r w:rsidR="57C353A9" w:rsidRPr="6861561B">
        <w:rPr>
          <w:rFonts w:ascii="Times New Roman" w:hAnsi="Times New Roman" w:cs="Times New Roman"/>
          <w:sz w:val="24"/>
          <w:szCs w:val="24"/>
        </w:rPr>
        <w:t xml:space="preserve"> којим се уређује</w:t>
      </w:r>
      <w:r w:rsidRPr="6861561B">
        <w:rPr>
          <w:rFonts w:ascii="Times New Roman" w:hAnsi="Times New Roman" w:cs="Times New Roman"/>
          <w:sz w:val="24"/>
          <w:szCs w:val="24"/>
        </w:rPr>
        <w:t xml:space="preserve"> начин</w:t>
      </w:r>
      <w:r w:rsidRPr="00125434">
        <w:rPr>
          <w:rFonts w:ascii="Times New Roman" w:hAnsi="Times New Roman" w:cs="Times New Roman"/>
          <w:strike/>
          <w:sz w:val="24"/>
          <w:szCs w:val="24"/>
        </w:rPr>
        <w:t>у</w:t>
      </w:r>
      <w:r w:rsidRPr="6861561B">
        <w:rPr>
          <w:rFonts w:ascii="Times New Roman" w:hAnsi="Times New Roman" w:cs="Times New Roman"/>
          <w:sz w:val="24"/>
          <w:szCs w:val="24"/>
        </w:rPr>
        <w:t xml:space="preserve"> распоређивања ученика за учење кроз рад;</w:t>
      </w:r>
    </w:p>
    <w:p w14:paraId="4F9B1815" w14:textId="10233DD3" w:rsidR="002F29B5" w:rsidRPr="000D0CC5" w:rsidRDefault="007A5582" w:rsidP="6861561B">
      <w:pPr>
        <w:pStyle w:val="ListParagraph"/>
        <w:numPr>
          <w:ilvl w:val="0"/>
          <w:numId w:val="1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6815BB7D">
        <w:rPr>
          <w:rFonts w:ascii="Times New Roman" w:hAnsi="Times New Roman" w:cs="Times New Roman"/>
          <w:sz w:val="24"/>
          <w:szCs w:val="24"/>
        </w:rPr>
        <w:t xml:space="preserve">објави на својој званичној интернет страници основне информације о плану и програму наставе и учења и друге информације од значаја за извођење учења кроз рад, у року од 15 дана од дана закључења овог </w:t>
      </w:r>
      <w:r w:rsidR="107CA593" w:rsidRPr="6815BB7D">
        <w:rPr>
          <w:rFonts w:ascii="Times New Roman" w:hAnsi="Times New Roman" w:cs="Times New Roman"/>
          <w:sz w:val="24"/>
          <w:szCs w:val="24"/>
        </w:rPr>
        <w:t>пред</w:t>
      </w:r>
      <w:r w:rsidRPr="6815BB7D">
        <w:rPr>
          <w:rFonts w:ascii="Times New Roman" w:hAnsi="Times New Roman" w:cs="Times New Roman"/>
          <w:sz w:val="24"/>
          <w:szCs w:val="24"/>
        </w:rPr>
        <w:t>уговора</w:t>
      </w:r>
      <w:r w:rsidR="002F29B5" w:rsidRPr="6815BB7D">
        <w:rPr>
          <w:rFonts w:ascii="Times New Roman" w:hAnsi="Times New Roman" w:cs="Times New Roman"/>
          <w:sz w:val="24"/>
          <w:szCs w:val="24"/>
        </w:rPr>
        <w:t>.</w:t>
      </w:r>
    </w:p>
    <w:p w14:paraId="65BBF693" w14:textId="402F74AB" w:rsidR="6861561B" w:rsidRDefault="6861561B" w:rsidP="6861561B">
      <w:pPr>
        <w:pStyle w:val="Normal1"/>
        <w:spacing w:line="312" w:lineRule="auto"/>
        <w:ind w:firstLine="4320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026A814D" w14:textId="47E61E3E" w:rsidR="03E25F6F" w:rsidRDefault="005427E6" w:rsidP="6861561B">
      <w:pPr>
        <w:pStyle w:val="Normal1"/>
        <w:spacing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Додатна</w:t>
      </w:r>
      <w:r w:rsidR="03E25F6F" w:rsidRPr="6861561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места за учење кроз рад</w:t>
      </w:r>
    </w:p>
    <w:p w14:paraId="0BF7BD51" w14:textId="64ACEF14" w:rsidR="00CB6272" w:rsidRPr="00911C4D" w:rsidRDefault="005D60B8" w:rsidP="6861561B">
      <w:pPr>
        <w:pStyle w:val="Normal1"/>
        <w:spacing w:line="312" w:lineRule="auto"/>
        <w:ind w:firstLine="4320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6861561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lastRenderedPageBreak/>
        <w:t xml:space="preserve">Члан </w:t>
      </w:r>
      <w:r w:rsidR="10DCDF7E" w:rsidRPr="6861561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8</w:t>
      </w:r>
      <w:r w:rsidRPr="6861561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.</w:t>
      </w:r>
    </w:p>
    <w:p w14:paraId="413ACF5D" w14:textId="150B8A82" w:rsidR="1D6E7FE5" w:rsidRDefault="1D6E7FE5" w:rsidP="6861561B">
      <w:pPr>
        <w:pStyle w:val="Normal1"/>
        <w:spacing w:line="312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6861561B">
        <w:rPr>
          <w:rFonts w:ascii="Times New Roman" w:hAnsi="Times New Roman" w:cs="Times New Roman"/>
          <w:sz w:val="24"/>
          <w:szCs w:val="24"/>
          <w:lang w:val="sr-Cyrl-RS"/>
        </w:rPr>
        <w:t xml:space="preserve">Изузетно од </w:t>
      </w:r>
      <w:r w:rsidR="005427E6">
        <w:rPr>
          <w:rFonts w:ascii="Times New Roman" w:hAnsi="Times New Roman" w:cs="Times New Roman"/>
          <w:sz w:val="24"/>
          <w:szCs w:val="24"/>
          <w:lang w:val="sr-Cyrl-RS"/>
        </w:rPr>
        <w:t xml:space="preserve">члана 6. </w:t>
      </w:r>
      <w:r w:rsidRPr="6861561B">
        <w:rPr>
          <w:rFonts w:ascii="Times New Roman" w:hAnsi="Times New Roman" w:cs="Times New Roman"/>
          <w:sz w:val="24"/>
          <w:szCs w:val="24"/>
          <w:lang w:val="sr-Cyrl-RS"/>
        </w:rPr>
        <w:t>став 1.</w:t>
      </w:r>
      <w:r w:rsidR="005427E6">
        <w:rPr>
          <w:rFonts w:ascii="Times New Roman" w:hAnsi="Times New Roman" w:cs="Times New Roman"/>
          <w:sz w:val="24"/>
          <w:szCs w:val="24"/>
          <w:lang w:val="sr-Cyrl-RS"/>
        </w:rPr>
        <w:t xml:space="preserve"> тачке </w:t>
      </w:r>
      <w:r w:rsidR="002145BF">
        <w:rPr>
          <w:rFonts w:ascii="Times New Roman" w:hAnsi="Times New Roman" w:cs="Times New Roman"/>
          <w:sz w:val="24"/>
          <w:szCs w:val="24"/>
          <w:lang w:val="sr-Cyrl-RS"/>
        </w:rPr>
        <w:t>3.</w:t>
      </w:r>
      <w:r w:rsidRPr="6861561B">
        <w:rPr>
          <w:rFonts w:ascii="Times New Roman" w:hAnsi="Times New Roman" w:cs="Times New Roman"/>
          <w:sz w:val="24"/>
          <w:szCs w:val="24"/>
          <w:lang w:val="sr-Cyrl-RS"/>
        </w:rPr>
        <w:t xml:space="preserve">овог члана, </w:t>
      </w:r>
      <w:r w:rsidR="464F55E6" w:rsidRPr="6861561B">
        <w:rPr>
          <w:rFonts w:ascii="Times New Roman" w:hAnsi="Times New Roman" w:cs="Times New Roman"/>
          <w:sz w:val="24"/>
          <w:szCs w:val="24"/>
          <w:lang w:val="sr-Cyrl-RS"/>
        </w:rPr>
        <w:t xml:space="preserve">ако Послодавац </w:t>
      </w:r>
      <w:r w:rsidR="5227894C" w:rsidRPr="6861561B">
        <w:rPr>
          <w:rFonts w:ascii="Times New Roman" w:hAnsi="Times New Roman" w:cs="Times New Roman"/>
          <w:sz w:val="24"/>
          <w:szCs w:val="24"/>
          <w:lang w:val="sr-Cyrl-RS"/>
        </w:rPr>
        <w:t xml:space="preserve">обезбеди додатна места, Школа може упутити на учење кроз рад </w:t>
      </w:r>
      <w:r w:rsidR="464F55E6" w:rsidRPr="6861561B">
        <w:rPr>
          <w:rFonts w:ascii="Times New Roman" w:hAnsi="Times New Roman" w:cs="Times New Roman"/>
          <w:sz w:val="24"/>
          <w:szCs w:val="24"/>
          <w:lang w:val="sr-Cyrl-RS"/>
        </w:rPr>
        <w:t xml:space="preserve"> услове</w:t>
      </w:r>
      <w:r w:rsidR="6F9AAEF4" w:rsidRPr="6861561B">
        <w:rPr>
          <w:rFonts w:ascii="Times New Roman" w:hAnsi="Times New Roman" w:cs="Times New Roman"/>
          <w:sz w:val="24"/>
          <w:szCs w:val="24"/>
          <w:lang w:val="sr-Cyrl-RS"/>
        </w:rPr>
        <w:t xml:space="preserve"> већи број ученика</w:t>
      </w:r>
      <w:r w:rsidR="5FFE50E8" w:rsidRPr="6861561B">
        <w:rPr>
          <w:rFonts w:ascii="Times New Roman" w:hAnsi="Times New Roman" w:cs="Times New Roman"/>
          <w:sz w:val="24"/>
          <w:szCs w:val="24"/>
          <w:lang w:val="sr-Cyrl-RS"/>
        </w:rPr>
        <w:t xml:space="preserve">, уз писану сагласност уговорних страна. </w:t>
      </w:r>
      <w:r w:rsidR="464F55E6" w:rsidRPr="686156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686156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6E252E87" w14:textId="1D0E6298" w:rsidR="00545931" w:rsidRPr="00545931" w:rsidRDefault="00545931" w:rsidP="008323EA">
      <w:pPr>
        <w:pStyle w:val="Normal1"/>
        <w:spacing w:line="312" w:lineRule="auto"/>
        <w:ind w:left="3600" w:firstLine="720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6861561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Члан </w:t>
      </w:r>
      <w:r w:rsidR="008323E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9</w:t>
      </w:r>
      <w:r w:rsidRPr="6861561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.</w:t>
      </w:r>
    </w:p>
    <w:p w14:paraId="0BA0D437" w14:textId="2A3F6CB2" w:rsidR="005D1B93" w:rsidRPr="005D1B93" w:rsidRDefault="005D1B93" w:rsidP="6861561B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686156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говорне стране се обавезују да благовремено доставе другој уговорној страни информације о евентуалној или извесној спречености у вршењу обавеза утврђених </w:t>
      </w:r>
      <w:r w:rsidR="008323EA">
        <w:rPr>
          <w:rFonts w:ascii="Times New Roman" w:hAnsi="Times New Roman" w:cs="Times New Roman"/>
          <w:color w:val="000000" w:themeColor="text1"/>
          <w:sz w:val="24"/>
          <w:szCs w:val="24"/>
        </w:rPr>
        <w:t>Преду</w:t>
      </w:r>
      <w:r w:rsidRPr="6861561B">
        <w:rPr>
          <w:rFonts w:ascii="Times New Roman" w:hAnsi="Times New Roman" w:cs="Times New Roman"/>
          <w:color w:val="000000" w:themeColor="text1"/>
          <w:sz w:val="24"/>
          <w:szCs w:val="24"/>
        </w:rPr>
        <w:t>говором насталом услед више силе.</w:t>
      </w:r>
    </w:p>
    <w:p w14:paraId="7D62B820" w14:textId="49EC31B8" w:rsidR="005D1B93" w:rsidRDefault="005D1B93" w:rsidP="6815BB7D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6815BB7D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157B7E" w:rsidRPr="6815BB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учају проглашења ванредног стања или епидемије заразне </w:t>
      </w:r>
      <w:r w:rsidR="35878CB5" w:rsidRPr="6815BB7D">
        <w:rPr>
          <w:rFonts w:ascii="Times New Roman" w:hAnsi="Times New Roman" w:cs="Times New Roman"/>
          <w:color w:val="000000" w:themeColor="text1"/>
          <w:sz w:val="24"/>
          <w:szCs w:val="24"/>
        </w:rPr>
        <w:t>болести</w:t>
      </w:r>
      <w:r w:rsidR="00157B7E" w:rsidRPr="6815BB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 складу са законом, уговорне стране ће омогућити реализацију учења кроз рад у сарадњи са Школом, у складу са препорукама и инструкцијама надлежних органа.</w:t>
      </w:r>
    </w:p>
    <w:p w14:paraId="0EE09E3B" w14:textId="5F7828A1" w:rsidR="66217028" w:rsidRDefault="2088EF32" w:rsidP="66217028">
      <w:pPr>
        <w:pStyle w:val="Normal1"/>
        <w:spacing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6815BB7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Закључивање главног уговора</w:t>
      </w:r>
    </w:p>
    <w:p w14:paraId="29BB5697" w14:textId="75545863" w:rsidR="3215EF2B" w:rsidRDefault="2088EF32" w:rsidP="6815BB7D">
      <w:pPr>
        <w:pStyle w:val="Normal1"/>
        <w:spacing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6815BB7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Члан 1</w:t>
      </w:r>
      <w:r w:rsidR="008323E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0</w:t>
      </w:r>
      <w:r w:rsidRPr="6815BB7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.</w:t>
      </w:r>
    </w:p>
    <w:p w14:paraId="5A5DFA1E" w14:textId="5A25E620" w:rsidR="3215EF2B" w:rsidRDefault="3215EF2B" w:rsidP="6815BB7D">
      <w:pPr>
        <w:pStyle w:val="Normal1"/>
        <w:spacing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1E08B373" w14:textId="61C58709" w:rsidR="3215EF2B" w:rsidRDefault="6A4838C8" w:rsidP="6815BB7D">
      <w:pPr>
        <w:pStyle w:val="Normal1"/>
        <w:spacing w:line="312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6815BB7D">
        <w:rPr>
          <w:rFonts w:ascii="Times New Roman" w:hAnsi="Times New Roman" w:cs="Times New Roman"/>
          <w:sz w:val="24"/>
          <w:szCs w:val="24"/>
          <w:lang w:val="sr-Cyrl-RS"/>
        </w:rPr>
        <w:t xml:space="preserve">Након добијања Потврде о испуњености услова за извођење учења кроз рад, стране ће закључити главни уговор о учењу кроз рад за образовни профил ___________________ за генерацију ученика који уписују први разред средње школе од </w:t>
      </w:r>
      <w:r w:rsidR="22868796" w:rsidRPr="6815BB7D">
        <w:rPr>
          <w:rFonts w:ascii="Times New Roman" w:hAnsi="Times New Roman" w:cs="Times New Roman"/>
          <w:sz w:val="24"/>
          <w:szCs w:val="24"/>
          <w:lang w:val="sr-Cyrl-RS"/>
        </w:rPr>
        <w:t>школске ______________________.</w:t>
      </w:r>
    </w:p>
    <w:p w14:paraId="5C215158" w14:textId="692B5818" w:rsidR="3215EF2B" w:rsidRPr="00104478" w:rsidRDefault="5DF6CFE2" w:rsidP="00104478">
      <w:pPr>
        <w:pStyle w:val="Normal1"/>
        <w:spacing w:line="312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6815BB7D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Ако нека страна одбије да закључи главни уговор, друга страна ће поднети захтев надлежном суду да наложи другој страни да закључи главни уговор, у складу са Законом о облигационим односима.</w:t>
      </w:r>
    </w:p>
    <w:p w14:paraId="66BD7E98" w14:textId="640E53DE" w:rsidR="3215EF2B" w:rsidRDefault="0BFCB0F5" w:rsidP="6815BB7D">
      <w:pPr>
        <w:pStyle w:val="Normal1"/>
        <w:spacing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6815BB7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Измене </w:t>
      </w:r>
      <w:r w:rsidR="2B29FA5C" w:rsidRPr="6815BB7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</w:t>
      </w:r>
      <w:r w:rsidRPr="6815BB7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редуговора</w:t>
      </w:r>
    </w:p>
    <w:p w14:paraId="7AE381F5" w14:textId="1DF4E9AF" w:rsidR="3215EF2B" w:rsidRDefault="0BFCB0F5" w:rsidP="6815BB7D">
      <w:pPr>
        <w:pStyle w:val="Normal1"/>
        <w:spacing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6815BB7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Члан 1</w:t>
      </w:r>
      <w:r w:rsidR="008323E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1</w:t>
      </w:r>
      <w:r w:rsidRPr="6815BB7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.</w:t>
      </w:r>
    </w:p>
    <w:p w14:paraId="00168199" w14:textId="23706B5D" w:rsidR="3215EF2B" w:rsidRDefault="3215EF2B" w:rsidP="6815BB7D">
      <w:pPr>
        <w:pStyle w:val="Normal1"/>
        <w:spacing w:line="312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984D07E" w14:textId="03BECAEA" w:rsidR="3215EF2B" w:rsidRPr="00104478" w:rsidRDefault="0BFCB0F5" w:rsidP="00104478">
      <w:pPr>
        <w:pStyle w:val="Normal1"/>
        <w:spacing w:line="312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6815BB7D">
        <w:rPr>
          <w:rFonts w:ascii="Times New Roman" w:hAnsi="Times New Roman" w:cs="Times New Roman"/>
          <w:sz w:val="24"/>
          <w:szCs w:val="24"/>
          <w:lang w:val="sr-Cyrl-RS"/>
        </w:rPr>
        <w:t>Све измене овог предуговора стране ће вршити у писаној форми.</w:t>
      </w:r>
    </w:p>
    <w:p w14:paraId="449065A1" w14:textId="72207B19" w:rsidR="3215EF2B" w:rsidRDefault="3215EF2B" w:rsidP="6861561B">
      <w:pPr>
        <w:pStyle w:val="Normal1"/>
        <w:spacing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6815BB7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Раскид </w:t>
      </w:r>
      <w:r w:rsidR="378187AA" w:rsidRPr="6815BB7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реду</w:t>
      </w:r>
      <w:r w:rsidRPr="6815BB7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говора</w:t>
      </w:r>
    </w:p>
    <w:p w14:paraId="728200C2" w14:textId="6E1AD296" w:rsidR="00E16200" w:rsidRDefault="00DE5A4F" w:rsidP="6861561B">
      <w:pPr>
        <w:pStyle w:val="Normal1"/>
        <w:spacing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6815BB7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Члан 1</w:t>
      </w:r>
      <w:r w:rsidR="008323E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2</w:t>
      </w:r>
      <w:r w:rsidRPr="6815BB7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.</w:t>
      </w:r>
    </w:p>
    <w:p w14:paraId="3E3AAF0C" w14:textId="191D64A3" w:rsidR="6376DBD1" w:rsidRDefault="6376DBD1" w:rsidP="6815BB7D">
      <w:pPr>
        <w:pStyle w:val="Normal1"/>
        <w:spacing w:line="312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6815BB7D">
        <w:rPr>
          <w:rFonts w:ascii="Times New Roman" w:hAnsi="Times New Roman" w:cs="Times New Roman"/>
          <w:sz w:val="24"/>
          <w:szCs w:val="24"/>
          <w:lang w:val="sr-Cyrl-RS"/>
        </w:rPr>
        <w:t>До закључења главног уговора, уговорне стране признају овај предуговор као пуноважан.</w:t>
      </w:r>
    </w:p>
    <w:p w14:paraId="4466E7EF" w14:textId="630B64D6" w:rsidR="6815BB7D" w:rsidRDefault="400DB132" w:rsidP="00104478">
      <w:pPr>
        <w:pStyle w:val="Normal1"/>
        <w:spacing w:line="312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6815BB7D">
        <w:rPr>
          <w:rFonts w:ascii="Times New Roman" w:hAnsi="Times New Roman" w:cs="Times New Roman"/>
          <w:sz w:val="24"/>
          <w:szCs w:val="24"/>
          <w:lang w:val="sr-Cyrl-RS"/>
        </w:rPr>
        <w:t>Ако се у</w:t>
      </w:r>
      <w:r w:rsidR="1F6023CB" w:rsidRPr="6815BB7D">
        <w:rPr>
          <w:rFonts w:ascii="Times New Roman" w:hAnsi="Times New Roman" w:cs="Times New Roman"/>
          <w:sz w:val="24"/>
          <w:szCs w:val="24"/>
          <w:lang w:val="sr-Cyrl-RS"/>
        </w:rPr>
        <w:t xml:space="preserve"> први разред</w:t>
      </w:r>
      <w:r w:rsidRPr="6815BB7D">
        <w:rPr>
          <w:rFonts w:ascii="Times New Roman" w:hAnsi="Times New Roman" w:cs="Times New Roman"/>
          <w:sz w:val="24"/>
          <w:szCs w:val="24"/>
          <w:lang w:val="sr-Cyrl-RS"/>
        </w:rPr>
        <w:t xml:space="preserve"> Школ</w:t>
      </w:r>
      <w:r w:rsidR="556CF200" w:rsidRPr="6815BB7D">
        <w:rPr>
          <w:rFonts w:ascii="Times New Roman" w:hAnsi="Times New Roman" w:cs="Times New Roman"/>
          <w:sz w:val="24"/>
          <w:szCs w:val="24"/>
          <w:lang w:val="sr-Cyrl-RS"/>
        </w:rPr>
        <w:t>е на образовни профил _____________________ у школској ______________ години,</w:t>
      </w:r>
      <w:r w:rsidRPr="6815BB7D">
        <w:rPr>
          <w:rFonts w:ascii="Times New Roman" w:hAnsi="Times New Roman" w:cs="Times New Roman"/>
          <w:sz w:val="24"/>
          <w:szCs w:val="24"/>
          <w:lang w:val="sr-Cyrl-RS"/>
        </w:rPr>
        <w:t xml:space="preserve"> не упиш</w:t>
      </w:r>
      <w:r w:rsidR="579E7298" w:rsidRPr="6815BB7D">
        <w:rPr>
          <w:rFonts w:ascii="Times New Roman" w:hAnsi="Times New Roman" w:cs="Times New Roman"/>
          <w:sz w:val="24"/>
          <w:szCs w:val="24"/>
          <w:lang w:val="sr-Cyrl-RS"/>
        </w:rPr>
        <w:t>е ни један</w:t>
      </w:r>
      <w:r w:rsidRPr="6815BB7D">
        <w:rPr>
          <w:rFonts w:ascii="Times New Roman" w:hAnsi="Times New Roman" w:cs="Times New Roman"/>
          <w:sz w:val="24"/>
          <w:szCs w:val="24"/>
          <w:lang w:val="sr-Cyrl-RS"/>
        </w:rPr>
        <w:t xml:space="preserve"> учени</w:t>
      </w:r>
      <w:r w:rsidR="2F76D6ED" w:rsidRPr="6815BB7D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="4E81A697" w:rsidRPr="6815BB7D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6815BB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6F2F33FE" w:rsidRPr="6815BB7D">
        <w:rPr>
          <w:rFonts w:ascii="Times New Roman" w:hAnsi="Times New Roman" w:cs="Times New Roman"/>
          <w:sz w:val="24"/>
          <w:szCs w:val="24"/>
          <w:lang w:val="sr-Cyrl-RS"/>
        </w:rPr>
        <w:t xml:space="preserve">стране </w:t>
      </w:r>
      <w:r w:rsidR="0E867DD5" w:rsidRPr="6815BB7D">
        <w:rPr>
          <w:rFonts w:ascii="Times New Roman" w:hAnsi="Times New Roman" w:cs="Times New Roman"/>
          <w:sz w:val="24"/>
          <w:szCs w:val="24"/>
          <w:lang w:val="sr-Cyrl-RS"/>
        </w:rPr>
        <w:t>могу</w:t>
      </w:r>
      <w:r w:rsidR="6F2F33FE" w:rsidRPr="6815BB7D">
        <w:rPr>
          <w:rFonts w:ascii="Times New Roman" w:hAnsi="Times New Roman" w:cs="Times New Roman"/>
          <w:sz w:val="24"/>
          <w:szCs w:val="24"/>
          <w:lang w:val="sr-Cyrl-RS"/>
        </w:rPr>
        <w:t xml:space="preserve"> споразумно</w:t>
      </w:r>
      <w:r w:rsidR="678C6D40" w:rsidRPr="6815BB7D">
        <w:rPr>
          <w:rFonts w:ascii="Times New Roman" w:hAnsi="Times New Roman" w:cs="Times New Roman"/>
          <w:sz w:val="24"/>
          <w:szCs w:val="24"/>
          <w:lang w:val="sr-Cyrl-RS"/>
        </w:rPr>
        <w:t xml:space="preserve"> да </w:t>
      </w:r>
      <w:r w:rsidR="6F2F33FE" w:rsidRPr="6815BB7D">
        <w:rPr>
          <w:rFonts w:ascii="Times New Roman" w:hAnsi="Times New Roman" w:cs="Times New Roman"/>
          <w:sz w:val="24"/>
          <w:szCs w:val="24"/>
          <w:lang w:val="sr-Cyrl-RS"/>
        </w:rPr>
        <w:t xml:space="preserve"> раскину предуговор</w:t>
      </w:r>
      <w:r w:rsidR="6B024899" w:rsidRPr="6815BB7D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7410AECC" w14:textId="3D4E23E2" w:rsidR="617CE0DC" w:rsidRDefault="617CE0DC" w:rsidP="6861561B">
      <w:pPr>
        <w:pStyle w:val="Normal1"/>
        <w:spacing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6861561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Супсидијарна примена прописа</w:t>
      </w:r>
    </w:p>
    <w:p w14:paraId="475D9949" w14:textId="28A19973" w:rsidR="00CD61C6" w:rsidRPr="00323D60" w:rsidRDefault="00333F5F" w:rsidP="6861561B">
      <w:pPr>
        <w:pStyle w:val="Normal1"/>
        <w:spacing w:line="312" w:lineRule="auto"/>
        <w:ind w:firstLine="4320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6815BB7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Члан 1</w:t>
      </w:r>
      <w:r w:rsidR="008323E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3</w:t>
      </w:r>
      <w:r w:rsidRPr="6815BB7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.</w:t>
      </w:r>
    </w:p>
    <w:p w14:paraId="1E0EDE81" w14:textId="06DBBA0C" w:rsidR="66217028" w:rsidRPr="00104478" w:rsidRDefault="00E84FBD" w:rsidP="00104478">
      <w:pPr>
        <w:pStyle w:val="Normal1"/>
        <w:spacing w:line="312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6815BB7D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Н</w:t>
      </w:r>
      <w:r w:rsidR="00B9493B" w:rsidRPr="6815BB7D">
        <w:rPr>
          <w:rFonts w:ascii="Times New Roman" w:hAnsi="Times New Roman" w:cs="Times New Roman"/>
          <w:sz w:val="24"/>
          <w:szCs w:val="24"/>
          <w:lang w:val="sr-Cyrl-RS"/>
        </w:rPr>
        <w:t xml:space="preserve">а све што није уређено овим </w:t>
      </w:r>
      <w:r w:rsidR="7F288F6B" w:rsidRPr="6815BB7D">
        <w:rPr>
          <w:rFonts w:ascii="Times New Roman" w:hAnsi="Times New Roman" w:cs="Times New Roman"/>
          <w:sz w:val="24"/>
          <w:szCs w:val="24"/>
          <w:lang w:val="sr-Cyrl-RS"/>
        </w:rPr>
        <w:t>преду</w:t>
      </w:r>
      <w:r w:rsidR="00B9493B" w:rsidRPr="6815BB7D">
        <w:rPr>
          <w:rFonts w:ascii="Times New Roman" w:hAnsi="Times New Roman" w:cs="Times New Roman"/>
          <w:sz w:val="24"/>
          <w:szCs w:val="24"/>
          <w:lang w:val="sr-Cyrl-RS"/>
        </w:rPr>
        <w:t>говором, сходно ће се примењивати одговарајуће одредбе Закона о дуалном образовању</w:t>
      </w:r>
      <w:r w:rsidR="004F03A1" w:rsidRPr="6815BB7D">
        <w:rPr>
          <w:rFonts w:ascii="Times New Roman" w:hAnsi="Times New Roman" w:cs="Times New Roman"/>
          <w:sz w:val="24"/>
          <w:szCs w:val="24"/>
          <w:lang w:val="sr-Cyrl-RS"/>
        </w:rPr>
        <w:t xml:space="preserve">, Закона о основама система образовања и </w:t>
      </w:r>
      <w:r w:rsidR="7279536C" w:rsidRPr="6815BB7D">
        <w:rPr>
          <w:rFonts w:ascii="Times New Roman" w:hAnsi="Times New Roman" w:cs="Times New Roman"/>
          <w:sz w:val="24"/>
          <w:szCs w:val="24"/>
          <w:lang w:val="sr-Cyrl-RS"/>
        </w:rPr>
        <w:t>васпитања</w:t>
      </w:r>
      <w:r w:rsidR="004F03A1" w:rsidRPr="6815BB7D">
        <w:rPr>
          <w:rFonts w:ascii="Times New Roman" w:hAnsi="Times New Roman" w:cs="Times New Roman"/>
          <w:sz w:val="24"/>
          <w:szCs w:val="24"/>
          <w:lang w:val="sr-Cyrl-RS"/>
        </w:rPr>
        <w:t>, Закона о средњем образовању и васпитању</w:t>
      </w:r>
      <w:r w:rsidR="00B9493B" w:rsidRPr="6815BB7D">
        <w:rPr>
          <w:rFonts w:ascii="Times New Roman" w:hAnsi="Times New Roman" w:cs="Times New Roman"/>
          <w:sz w:val="24"/>
          <w:szCs w:val="24"/>
          <w:lang w:val="sr-Cyrl-RS"/>
        </w:rPr>
        <w:t xml:space="preserve"> и Закона о облигационим односима</w:t>
      </w:r>
      <w:r w:rsidR="1DFACD66" w:rsidRPr="6815BB7D">
        <w:rPr>
          <w:rFonts w:ascii="Times New Roman" w:hAnsi="Times New Roman" w:cs="Times New Roman"/>
          <w:sz w:val="24"/>
          <w:szCs w:val="24"/>
          <w:lang w:val="sr-Cyrl-RS"/>
        </w:rPr>
        <w:t xml:space="preserve"> и других прописа који су релевантни за предмет Уговора.</w:t>
      </w:r>
    </w:p>
    <w:p w14:paraId="0C136055" w14:textId="39FCD67D" w:rsidR="705E5700" w:rsidRDefault="705E5700" w:rsidP="6861561B">
      <w:pPr>
        <w:pStyle w:val="Normal1"/>
        <w:spacing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6861561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Решавање спорова</w:t>
      </w:r>
    </w:p>
    <w:p w14:paraId="11E40348" w14:textId="476DE7ED" w:rsidR="00CD61C6" w:rsidRPr="00323D60" w:rsidRDefault="0078707E" w:rsidP="6861561B">
      <w:pPr>
        <w:pStyle w:val="Normal1"/>
        <w:spacing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6815BB7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Члан 1</w:t>
      </w:r>
      <w:r w:rsidR="008323E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4</w:t>
      </w:r>
      <w:r w:rsidR="00CD61C6" w:rsidRPr="6815BB7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.</w:t>
      </w:r>
    </w:p>
    <w:p w14:paraId="735EAACF" w14:textId="77777777" w:rsidR="004F3240" w:rsidRPr="00DF5026" w:rsidRDefault="004F3240" w:rsidP="004F324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6861561B">
        <w:rPr>
          <w:rFonts w:ascii="Times New Roman" w:hAnsi="Times New Roman" w:cs="Times New Roman"/>
          <w:sz w:val="24"/>
          <w:szCs w:val="24"/>
        </w:rPr>
        <w:t>Уговорне стране ће све евентуалне спорове решавати мирним путем.</w:t>
      </w:r>
    </w:p>
    <w:p w14:paraId="69E84941" w14:textId="45BF0D4B" w:rsidR="66217028" w:rsidRPr="00104478" w:rsidRDefault="004F3240" w:rsidP="0010447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66217028">
        <w:rPr>
          <w:rFonts w:ascii="Times New Roman" w:hAnsi="Times New Roman" w:cs="Times New Roman"/>
          <w:sz w:val="24"/>
          <w:szCs w:val="24"/>
        </w:rPr>
        <w:t xml:space="preserve">Уколико уговорне стране евентуалне спорове не буду </w:t>
      </w:r>
      <w:r w:rsidR="00EF7F19" w:rsidRPr="66217028">
        <w:rPr>
          <w:rFonts w:ascii="Times New Roman" w:hAnsi="Times New Roman" w:cs="Times New Roman"/>
          <w:sz w:val="24"/>
          <w:szCs w:val="24"/>
        </w:rPr>
        <w:t xml:space="preserve">могле да реше мирним путем, </w:t>
      </w:r>
      <w:r w:rsidRPr="66217028">
        <w:rPr>
          <w:rFonts w:ascii="Times New Roman" w:hAnsi="Times New Roman" w:cs="Times New Roman"/>
          <w:sz w:val="24"/>
          <w:szCs w:val="24"/>
        </w:rPr>
        <w:t xml:space="preserve">решавање истих </w:t>
      </w:r>
      <w:r w:rsidR="00EF7F19" w:rsidRPr="66217028">
        <w:rPr>
          <w:rFonts w:ascii="Times New Roman" w:hAnsi="Times New Roman" w:cs="Times New Roman"/>
          <w:sz w:val="24"/>
          <w:szCs w:val="24"/>
        </w:rPr>
        <w:t>ће се поверити надлежном суду</w:t>
      </w:r>
      <w:r w:rsidRPr="66217028">
        <w:rPr>
          <w:rFonts w:ascii="Times New Roman" w:hAnsi="Times New Roman" w:cs="Times New Roman"/>
          <w:sz w:val="24"/>
          <w:szCs w:val="24"/>
        </w:rPr>
        <w:t>.</w:t>
      </w:r>
    </w:p>
    <w:p w14:paraId="03905154" w14:textId="0DC2B6B7" w:rsidR="52783624" w:rsidRDefault="52783624" w:rsidP="6861561B">
      <w:pPr>
        <w:pStyle w:val="Normal1"/>
        <w:spacing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6861561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Завршне одредбе</w:t>
      </w:r>
    </w:p>
    <w:p w14:paraId="4F1B49DB" w14:textId="399165F1" w:rsidR="00CD61C6" w:rsidRPr="00323D60" w:rsidRDefault="0078707E" w:rsidP="6861561B">
      <w:pPr>
        <w:pStyle w:val="Normal1"/>
        <w:spacing w:line="312" w:lineRule="auto"/>
        <w:ind w:firstLine="4320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6815BB7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Члан 1</w:t>
      </w:r>
      <w:r w:rsidR="008323E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5</w:t>
      </w:r>
      <w:r w:rsidR="00CD61C6" w:rsidRPr="6815BB7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.</w:t>
      </w:r>
    </w:p>
    <w:p w14:paraId="64ED2E86" w14:textId="0C9238C9" w:rsidR="00887354" w:rsidRDefault="00887354" w:rsidP="6861561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815BB7D">
        <w:rPr>
          <w:rFonts w:ascii="Times New Roman" w:eastAsia="Times New Roman" w:hAnsi="Times New Roman" w:cs="Times New Roman"/>
          <w:sz w:val="24"/>
          <w:szCs w:val="24"/>
        </w:rPr>
        <w:t xml:space="preserve">Овај </w:t>
      </w:r>
      <w:r w:rsidR="56A0956E" w:rsidRPr="6815BB7D">
        <w:rPr>
          <w:rFonts w:ascii="Times New Roman" w:eastAsia="Times New Roman" w:hAnsi="Times New Roman" w:cs="Times New Roman"/>
          <w:sz w:val="24"/>
          <w:szCs w:val="24"/>
        </w:rPr>
        <w:t>пред</w:t>
      </w:r>
      <w:r w:rsidR="13182ED0" w:rsidRPr="6815BB7D">
        <w:rPr>
          <w:rFonts w:ascii="Times New Roman" w:eastAsia="Times New Roman" w:hAnsi="Times New Roman" w:cs="Times New Roman"/>
          <w:sz w:val="24"/>
          <w:szCs w:val="24"/>
        </w:rPr>
        <w:t>у</w:t>
      </w:r>
      <w:r w:rsidRPr="6815BB7D">
        <w:rPr>
          <w:rFonts w:ascii="Times New Roman" w:eastAsia="Times New Roman" w:hAnsi="Times New Roman" w:cs="Times New Roman"/>
          <w:sz w:val="24"/>
          <w:szCs w:val="24"/>
        </w:rPr>
        <w:t xml:space="preserve">говор је састављен у </w:t>
      </w:r>
      <w:r w:rsidR="004B4863" w:rsidRPr="6815BB7D">
        <w:rPr>
          <w:rFonts w:ascii="Times New Roman" w:eastAsia="Times New Roman" w:hAnsi="Times New Roman" w:cs="Times New Roman"/>
          <w:sz w:val="24"/>
          <w:szCs w:val="24"/>
        </w:rPr>
        <w:t>два</w:t>
      </w:r>
      <w:r w:rsidRPr="6815BB7D">
        <w:rPr>
          <w:rFonts w:ascii="Times New Roman" w:eastAsia="Times New Roman" w:hAnsi="Times New Roman" w:cs="Times New Roman"/>
          <w:sz w:val="24"/>
          <w:szCs w:val="24"/>
        </w:rPr>
        <w:t xml:space="preserve"> истоветна примерка од чега свака уговорна страна задржава по један примерак</w:t>
      </w:r>
      <w:r w:rsidR="004B4863" w:rsidRPr="6815BB7D">
        <w:rPr>
          <w:rFonts w:ascii="Times New Roman" w:eastAsia="Times New Roman" w:hAnsi="Times New Roman" w:cs="Times New Roman"/>
          <w:sz w:val="24"/>
          <w:szCs w:val="24"/>
        </w:rPr>
        <w:t>.</w:t>
      </w:r>
      <w:r w:rsidR="002579A4" w:rsidRPr="6815BB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5BEF2D6" w14:textId="77777777" w:rsidR="00A50D7C" w:rsidRDefault="00A50D7C" w:rsidP="6861561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C522B3" w14:textId="590572D9" w:rsidR="002579A4" w:rsidRDefault="002579A4" w:rsidP="6861561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815BB7D">
        <w:rPr>
          <w:rFonts w:ascii="Times New Roman" w:eastAsia="Times New Roman" w:hAnsi="Times New Roman" w:cs="Times New Roman"/>
          <w:sz w:val="24"/>
          <w:szCs w:val="24"/>
        </w:rPr>
        <w:t xml:space="preserve">Послодавац је дужан да </w:t>
      </w:r>
      <w:r w:rsidR="7093CDC7" w:rsidRPr="6815BB7D">
        <w:rPr>
          <w:rFonts w:ascii="Times New Roman" w:eastAsia="Times New Roman" w:hAnsi="Times New Roman" w:cs="Times New Roman"/>
          <w:sz w:val="24"/>
          <w:szCs w:val="24"/>
        </w:rPr>
        <w:t xml:space="preserve">уз захтев за утврђивање испуњености услова за учење кроз рад </w:t>
      </w:r>
      <w:r w:rsidRPr="6815BB7D">
        <w:rPr>
          <w:rFonts w:ascii="Times New Roman" w:eastAsia="Times New Roman" w:hAnsi="Times New Roman" w:cs="Times New Roman"/>
          <w:sz w:val="24"/>
          <w:szCs w:val="24"/>
        </w:rPr>
        <w:t xml:space="preserve">достави Привредној комори Србије копију овог </w:t>
      </w:r>
      <w:r w:rsidR="1052BA6E" w:rsidRPr="6815BB7D">
        <w:rPr>
          <w:rFonts w:ascii="Times New Roman" w:eastAsia="Times New Roman" w:hAnsi="Times New Roman" w:cs="Times New Roman"/>
          <w:sz w:val="24"/>
          <w:szCs w:val="24"/>
        </w:rPr>
        <w:t>пред</w:t>
      </w:r>
      <w:r w:rsidRPr="6815BB7D">
        <w:rPr>
          <w:rFonts w:ascii="Times New Roman" w:eastAsia="Times New Roman" w:hAnsi="Times New Roman" w:cs="Times New Roman"/>
          <w:sz w:val="24"/>
          <w:szCs w:val="24"/>
        </w:rPr>
        <w:t>уговора.</w:t>
      </w:r>
    </w:p>
    <w:p w14:paraId="423D7979" w14:textId="77777777" w:rsidR="00A50D7C" w:rsidRDefault="00A50D7C" w:rsidP="6861561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0FC54B" w14:textId="6B367173" w:rsidR="007A5582" w:rsidRDefault="19DB8411" w:rsidP="6861561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815BB7D">
        <w:rPr>
          <w:rFonts w:ascii="Times New Roman" w:eastAsia="Times New Roman" w:hAnsi="Times New Roman" w:cs="Times New Roman"/>
          <w:sz w:val="24"/>
          <w:szCs w:val="24"/>
        </w:rPr>
        <w:t>Овај предуговор престаје да важи даном потписивања главног уговора од стране овлашћених лица уговорних страна.</w:t>
      </w:r>
      <w:r w:rsidR="007A5582" w:rsidRPr="6815BB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908B775" w14:textId="77777777" w:rsidR="00A50D7C" w:rsidRPr="00E41491" w:rsidRDefault="00A50D7C" w:rsidP="6861561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1EADF5" w14:textId="42B26C92" w:rsidR="00DC07C4" w:rsidRDefault="6C12BD08" w:rsidP="6861561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815BB7D">
        <w:rPr>
          <w:rFonts w:ascii="Times New Roman" w:eastAsia="Times New Roman" w:hAnsi="Times New Roman" w:cs="Times New Roman"/>
          <w:sz w:val="24"/>
          <w:szCs w:val="24"/>
        </w:rPr>
        <w:lastRenderedPageBreak/>
        <w:t>Овај</w:t>
      </w:r>
      <w:r w:rsidR="00DC07C4" w:rsidRPr="6815BB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3ECD55DB" w:rsidRPr="6815BB7D">
        <w:rPr>
          <w:rFonts w:ascii="Times New Roman" w:eastAsia="Times New Roman" w:hAnsi="Times New Roman" w:cs="Times New Roman"/>
          <w:sz w:val="24"/>
          <w:szCs w:val="24"/>
        </w:rPr>
        <w:t>пред</w:t>
      </w:r>
      <w:r w:rsidR="681C51D3" w:rsidRPr="6815BB7D">
        <w:rPr>
          <w:rFonts w:ascii="Times New Roman" w:eastAsia="Times New Roman" w:hAnsi="Times New Roman" w:cs="Times New Roman"/>
          <w:sz w:val="24"/>
          <w:szCs w:val="24"/>
        </w:rPr>
        <w:t>у</w:t>
      </w:r>
      <w:r w:rsidR="00DC07C4" w:rsidRPr="6815BB7D">
        <w:rPr>
          <w:rFonts w:ascii="Times New Roman" w:eastAsia="Times New Roman" w:hAnsi="Times New Roman" w:cs="Times New Roman"/>
          <w:sz w:val="24"/>
          <w:szCs w:val="24"/>
        </w:rPr>
        <w:t>говор је израз слободне воље уговорних страна</w:t>
      </w:r>
      <w:r w:rsidR="00893D43" w:rsidRPr="6815BB7D">
        <w:rPr>
          <w:rFonts w:ascii="Times New Roman" w:eastAsia="Times New Roman" w:hAnsi="Times New Roman" w:cs="Times New Roman"/>
          <w:sz w:val="24"/>
          <w:szCs w:val="24"/>
        </w:rPr>
        <w:t>, сачињен без преваре, принуде и заблуде, па га као такав</w:t>
      </w:r>
      <w:r w:rsidR="00DC07C4" w:rsidRPr="6815BB7D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r w:rsidR="00865D06" w:rsidRPr="6815BB7D">
        <w:rPr>
          <w:rFonts w:ascii="Times New Roman" w:eastAsia="Times New Roman" w:hAnsi="Times New Roman" w:cs="Times New Roman"/>
          <w:sz w:val="24"/>
          <w:szCs w:val="24"/>
        </w:rPr>
        <w:t>говорне стране у знак пристанка</w:t>
      </w:r>
      <w:r w:rsidR="00DC07C4" w:rsidRPr="6815BB7D">
        <w:rPr>
          <w:rFonts w:ascii="Times New Roman" w:eastAsia="Times New Roman" w:hAnsi="Times New Roman" w:cs="Times New Roman"/>
          <w:sz w:val="24"/>
          <w:szCs w:val="24"/>
        </w:rPr>
        <w:t xml:space="preserve"> сагласно потписују. </w:t>
      </w:r>
    </w:p>
    <w:p w14:paraId="4F656449" w14:textId="77777777" w:rsidR="002579A4" w:rsidRPr="00323D60" w:rsidRDefault="002579A4" w:rsidP="6861561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0483B2" w14:textId="77777777" w:rsidR="002F0971" w:rsidRPr="00323D60" w:rsidRDefault="002F0971" w:rsidP="6861561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3D0885" w14:textId="77777777" w:rsidR="004B4863" w:rsidRPr="008B1C12" w:rsidRDefault="004B4863" w:rsidP="6861561B">
      <w:pPr>
        <w:spacing w:after="0" w:line="312" w:lineRule="auto"/>
        <w:jc w:val="both"/>
        <w:rPr>
          <w:rStyle w:val="apple-converted-space"/>
          <w:rFonts w:ascii="Times New Roman" w:eastAsia="Times New Roman" w:hAnsi="Times New Roman" w:cs="Times New Roman"/>
          <w:b/>
          <w:bCs/>
        </w:rPr>
      </w:pPr>
      <w:r w:rsidRPr="6861561B">
        <w:rPr>
          <w:rStyle w:val="apple-converted-space"/>
          <w:rFonts w:cs="Times New Roman"/>
          <w:b/>
          <w:bCs/>
        </w:rPr>
        <w:t xml:space="preserve">    </w:t>
      </w:r>
      <w:r w:rsidRPr="6861561B">
        <w:rPr>
          <w:rStyle w:val="apple-converted-space"/>
          <w:rFonts w:ascii="Times New Roman" w:eastAsia="Times New Roman" w:hAnsi="Times New Roman" w:cs="Times New Roman"/>
          <w:b/>
          <w:bCs/>
        </w:rPr>
        <w:t xml:space="preserve">       За Послодавца:                                                                                                За Школу:</w:t>
      </w:r>
    </w:p>
    <w:p w14:paraId="1E7CD3C0" w14:textId="77777777" w:rsidR="004B4863" w:rsidRPr="008B1C12" w:rsidRDefault="004B4863" w:rsidP="6861561B">
      <w:pPr>
        <w:spacing w:after="0" w:line="312" w:lineRule="auto"/>
        <w:jc w:val="both"/>
        <w:rPr>
          <w:rStyle w:val="apple-converted-space"/>
          <w:rFonts w:ascii="Times New Roman" w:eastAsia="Times New Roman" w:hAnsi="Times New Roman" w:cs="Times New Roman"/>
          <w:b/>
          <w:bCs/>
        </w:rPr>
      </w:pPr>
    </w:p>
    <w:p w14:paraId="35D422ED" w14:textId="77777777" w:rsidR="004B4863" w:rsidRPr="008B1C12" w:rsidRDefault="004B4863" w:rsidP="6861561B">
      <w:pPr>
        <w:spacing w:after="0" w:line="312" w:lineRule="auto"/>
        <w:jc w:val="both"/>
        <w:rPr>
          <w:rStyle w:val="apple-converted-space"/>
          <w:rFonts w:ascii="Times New Roman" w:eastAsia="Times New Roman" w:hAnsi="Times New Roman" w:cs="Times New Roman"/>
        </w:rPr>
      </w:pPr>
      <w:r w:rsidRPr="6861561B">
        <w:rPr>
          <w:rStyle w:val="apple-converted-space"/>
          <w:rFonts w:ascii="Times New Roman" w:eastAsia="Times New Roman" w:hAnsi="Times New Roman" w:cs="Times New Roman"/>
        </w:rPr>
        <w:t xml:space="preserve">_______________________ </w:t>
      </w:r>
      <w:r w:rsidRPr="6861561B">
        <w:rPr>
          <w:rStyle w:val="apple-converted-space"/>
          <w:rFonts w:ascii="Times New Roman" w:eastAsia="Times New Roman" w:hAnsi="Times New Roman" w:cs="Times New Roman"/>
          <w:b/>
          <w:bCs/>
        </w:rPr>
        <w:t xml:space="preserve">                                                       </w:t>
      </w:r>
      <w:r w:rsidRPr="6861561B">
        <w:rPr>
          <w:rStyle w:val="apple-converted-space"/>
          <w:rFonts w:ascii="Times New Roman" w:eastAsia="Times New Roman" w:hAnsi="Times New Roman" w:cs="Times New Roman"/>
        </w:rPr>
        <w:t xml:space="preserve">                 _______________________</w:t>
      </w:r>
    </w:p>
    <w:p w14:paraId="264C9E17" w14:textId="77777777" w:rsidR="004B4863" w:rsidRPr="008B1C12" w:rsidRDefault="004B4863" w:rsidP="6861561B">
      <w:pPr>
        <w:spacing w:after="0" w:line="312" w:lineRule="auto"/>
        <w:jc w:val="both"/>
        <w:rPr>
          <w:rFonts w:ascii="Times New Roman" w:eastAsia="Times New Roman" w:hAnsi="Times New Roman" w:cs="Times New Roman"/>
        </w:rPr>
      </w:pPr>
      <w:r w:rsidRPr="6861561B">
        <w:rPr>
          <w:rFonts w:ascii="Times New Roman" w:eastAsia="Times New Roman" w:hAnsi="Times New Roman" w:cs="Times New Roman"/>
        </w:rPr>
        <w:t xml:space="preserve">               директор                                                                                                          директор </w:t>
      </w:r>
    </w:p>
    <w:p w14:paraId="6459907A" w14:textId="77777777" w:rsidR="002F0971" w:rsidRPr="00323D60" w:rsidRDefault="00893D43" w:rsidP="6861561B">
      <w:pPr>
        <w:pStyle w:val="Normal1"/>
        <w:spacing w:line="312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6861561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Достављено: </w:t>
      </w:r>
      <w:r w:rsidR="00DC07C4" w:rsidRPr="6861561B"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 w:rsidRPr="6861561B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</w:t>
      </w:r>
      <w:r>
        <w:tab/>
      </w:r>
      <w:r w:rsidR="002F0971" w:rsidRPr="6861561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</w:p>
    <w:p w14:paraId="5B087408" w14:textId="77777777" w:rsidR="00560FC1" w:rsidRPr="00323D60" w:rsidRDefault="00560FC1" w:rsidP="6861561B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583D55" w14:textId="77777777" w:rsidR="00E51BE6" w:rsidRPr="003C1696" w:rsidRDefault="00560FC1" w:rsidP="6861561B">
      <w:pPr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861561B">
        <w:rPr>
          <w:rFonts w:ascii="Times New Roman" w:eastAsia="Times New Roman" w:hAnsi="Times New Roman" w:cs="Times New Roman"/>
          <w:sz w:val="24"/>
          <w:szCs w:val="24"/>
        </w:rPr>
        <w:t>Школи</w:t>
      </w:r>
      <w:r w:rsidR="003C1696" w:rsidRPr="6861561B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A35CB55" w14:textId="77777777" w:rsidR="003C1696" w:rsidRPr="00323D60" w:rsidRDefault="003C1696" w:rsidP="6861561B">
      <w:pPr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861561B">
        <w:rPr>
          <w:rFonts w:ascii="Times New Roman" w:eastAsia="Times New Roman" w:hAnsi="Times New Roman" w:cs="Times New Roman"/>
          <w:sz w:val="24"/>
          <w:szCs w:val="24"/>
        </w:rPr>
        <w:t>Послодавцу.</w:t>
      </w:r>
    </w:p>
    <w:sectPr w:rsidR="003C1696" w:rsidRPr="00323D6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25569C" w14:textId="77777777" w:rsidR="005458C0" w:rsidRDefault="005458C0" w:rsidP="00887354">
      <w:pPr>
        <w:spacing w:after="0" w:line="240" w:lineRule="auto"/>
      </w:pPr>
      <w:r>
        <w:separator/>
      </w:r>
    </w:p>
  </w:endnote>
  <w:endnote w:type="continuationSeparator" w:id="0">
    <w:p w14:paraId="6EABC2AB" w14:textId="77777777" w:rsidR="005458C0" w:rsidRDefault="005458C0" w:rsidP="00887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7062406"/>
      <w:docPartObj>
        <w:docPartGallery w:val="Page Numbers (Bottom of Page)"/>
        <w:docPartUnique/>
      </w:docPartObj>
    </w:sdtPr>
    <w:sdtEndPr/>
    <w:sdtContent>
      <w:p w14:paraId="5AADEF25" w14:textId="155F3138" w:rsidR="00887354" w:rsidRDefault="0088735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028D">
          <w:rPr>
            <w:noProof/>
          </w:rPr>
          <w:t>1</w:t>
        </w:r>
        <w:r>
          <w:fldChar w:fldCharType="end"/>
        </w:r>
      </w:p>
    </w:sdtContent>
  </w:sdt>
  <w:p w14:paraId="5DBC32F6" w14:textId="77777777" w:rsidR="00887354" w:rsidRDefault="008873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EE94E2" w14:textId="77777777" w:rsidR="005458C0" w:rsidRDefault="005458C0" w:rsidP="00887354">
      <w:pPr>
        <w:spacing w:after="0" w:line="240" w:lineRule="auto"/>
      </w:pPr>
      <w:r>
        <w:separator/>
      </w:r>
    </w:p>
  </w:footnote>
  <w:footnote w:type="continuationSeparator" w:id="0">
    <w:p w14:paraId="6EFA5AEA" w14:textId="77777777" w:rsidR="005458C0" w:rsidRDefault="005458C0" w:rsidP="008873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A4E34"/>
    <w:multiLevelType w:val="hybridMultilevel"/>
    <w:tmpl w:val="237A5EEE"/>
    <w:lvl w:ilvl="0" w:tplc="A880B1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13ADD"/>
    <w:multiLevelType w:val="hybridMultilevel"/>
    <w:tmpl w:val="D63C6748"/>
    <w:lvl w:ilvl="0" w:tplc="2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3E686F"/>
    <w:multiLevelType w:val="hybridMultilevel"/>
    <w:tmpl w:val="58B0F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42854"/>
    <w:multiLevelType w:val="hybridMultilevel"/>
    <w:tmpl w:val="9BEA0D42"/>
    <w:lvl w:ilvl="0" w:tplc="E9E6D4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E588C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34D7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2428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F8F5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B85D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4A4E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044F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C0E4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52951"/>
    <w:multiLevelType w:val="hybridMultilevel"/>
    <w:tmpl w:val="A56E099C"/>
    <w:lvl w:ilvl="0" w:tplc="2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B31BD6"/>
    <w:multiLevelType w:val="hybridMultilevel"/>
    <w:tmpl w:val="1EF4BA0A"/>
    <w:lvl w:ilvl="0" w:tplc="C472F5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0C1FBC"/>
    <w:multiLevelType w:val="hybridMultilevel"/>
    <w:tmpl w:val="579A3134"/>
    <w:lvl w:ilvl="0" w:tplc="A880B1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08025B"/>
    <w:multiLevelType w:val="hybridMultilevel"/>
    <w:tmpl w:val="14CE84A8"/>
    <w:lvl w:ilvl="0" w:tplc="99A4D7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B7E76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1C36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64B3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C456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164F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0E5B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36DD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8444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EC09A5"/>
    <w:multiLevelType w:val="hybridMultilevel"/>
    <w:tmpl w:val="851C231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CFE16C"/>
    <w:multiLevelType w:val="hybridMultilevel"/>
    <w:tmpl w:val="CF7EA2B8"/>
    <w:lvl w:ilvl="0" w:tplc="F44812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13689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4823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C266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4ACC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C6FB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7C39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A8D6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5851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BA537D"/>
    <w:multiLevelType w:val="hybridMultilevel"/>
    <w:tmpl w:val="627CB1A4"/>
    <w:lvl w:ilvl="0" w:tplc="73749C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A61665"/>
    <w:multiLevelType w:val="hybridMultilevel"/>
    <w:tmpl w:val="B6883246"/>
    <w:lvl w:ilvl="0" w:tplc="BAF62304">
      <w:start w:val="1"/>
      <w:numFmt w:val="bullet"/>
      <w:lvlText w:val="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6D7C29"/>
    <w:multiLevelType w:val="hybridMultilevel"/>
    <w:tmpl w:val="2662F784"/>
    <w:lvl w:ilvl="0" w:tplc="73749C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AF8A04A"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4220E3"/>
    <w:multiLevelType w:val="hybridMultilevel"/>
    <w:tmpl w:val="D8A021FC"/>
    <w:lvl w:ilvl="0" w:tplc="7CECF240">
      <w:numFmt w:val="bullet"/>
      <w:lvlText w:val="-"/>
      <w:lvlJc w:val="left"/>
      <w:pPr>
        <w:ind w:left="1440" w:hanging="3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F160185"/>
    <w:multiLevelType w:val="hybridMultilevel"/>
    <w:tmpl w:val="9CB8CC50"/>
    <w:lvl w:ilvl="0" w:tplc="7CECF240">
      <w:numFmt w:val="bullet"/>
      <w:lvlText w:val="-"/>
      <w:lvlJc w:val="left"/>
      <w:pPr>
        <w:ind w:left="1440" w:hanging="3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F6D58F7"/>
    <w:multiLevelType w:val="hybridMultilevel"/>
    <w:tmpl w:val="69FA1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1"/>
  </w:num>
  <w:num w:numId="7">
    <w:abstractNumId w:val="6"/>
  </w:num>
  <w:num w:numId="8">
    <w:abstractNumId w:val="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4"/>
  </w:num>
  <w:num w:numId="12">
    <w:abstractNumId w:val="13"/>
  </w:num>
  <w:num w:numId="13">
    <w:abstractNumId w:val="12"/>
  </w:num>
  <w:num w:numId="14">
    <w:abstractNumId w:val="8"/>
  </w:num>
  <w:num w:numId="15">
    <w:abstractNumId w:val="10"/>
  </w:num>
  <w:num w:numId="16">
    <w:abstractNumId w:val="5"/>
  </w:num>
  <w:num w:numId="17">
    <w:abstractNumId w:val="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2BE"/>
    <w:rsid w:val="00022665"/>
    <w:rsid w:val="0002694C"/>
    <w:rsid w:val="000401BD"/>
    <w:rsid w:val="0004563B"/>
    <w:rsid w:val="000511AA"/>
    <w:rsid w:val="00055847"/>
    <w:rsid w:val="000739B4"/>
    <w:rsid w:val="00076195"/>
    <w:rsid w:val="000824C4"/>
    <w:rsid w:val="000B71E5"/>
    <w:rsid w:val="000C7545"/>
    <w:rsid w:val="000D0CC5"/>
    <w:rsid w:val="000E3D96"/>
    <w:rsid w:val="000E7B3F"/>
    <w:rsid w:val="00104478"/>
    <w:rsid w:val="0011037F"/>
    <w:rsid w:val="00125434"/>
    <w:rsid w:val="00136F0C"/>
    <w:rsid w:val="0014530A"/>
    <w:rsid w:val="00157B7E"/>
    <w:rsid w:val="001634A4"/>
    <w:rsid w:val="0017757E"/>
    <w:rsid w:val="0018181D"/>
    <w:rsid w:val="00182936"/>
    <w:rsid w:val="00184CF4"/>
    <w:rsid w:val="001A5D34"/>
    <w:rsid w:val="001B6FAF"/>
    <w:rsid w:val="001E1B19"/>
    <w:rsid w:val="001E60D4"/>
    <w:rsid w:val="002145BF"/>
    <w:rsid w:val="0024010D"/>
    <w:rsid w:val="0025482A"/>
    <w:rsid w:val="002579A4"/>
    <w:rsid w:val="00270C7F"/>
    <w:rsid w:val="0027266E"/>
    <w:rsid w:val="002817C2"/>
    <w:rsid w:val="002824B2"/>
    <w:rsid w:val="00283F2B"/>
    <w:rsid w:val="002913A6"/>
    <w:rsid w:val="00291B33"/>
    <w:rsid w:val="00297E37"/>
    <w:rsid w:val="002A7080"/>
    <w:rsid w:val="002B63F5"/>
    <w:rsid w:val="002C427F"/>
    <w:rsid w:val="002E10A7"/>
    <w:rsid w:val="002E188D"/>
    <w:rsid w:val="002E1EA4"/>
    <w:rsid w:val="002E568B"/>
    <w:rsid w:val="002E7474"/>
    <w:rsid w:val="002F0971"/>
    <w:rsid w:val="002F29B5"/>
    <w:rsid w:val="002F3FE4"/>
    <w:rsid w:val="003078A5"/>
    <w:rsid w:val="00311D0E"/>
    <w:rsid w:val="00323D60"/>
    <w:rsid w:val="00330F83"/>
    <w:rsid w:val="00333F5F"/>
    <w:rsid w:val="0034564A"/>
    <w:rsid w:val="0038187C"/>
    <w:rsid w:val="00385724"/>
    <w:rsid w:val="003C1696"/>
    <w:rsid w:val="003C7A8D"/>
    <w:rsid w:val="003D0388"/>
    <w:rsid w:val="003D1C32"/>
    <w:rsid w:val="003F1A01"/>
    <w:rsid w:val="00400AA6"/>
    <w:rsid w:val="00433E37"/>
    <w:rsid w:val="00443458"/>
    <w:rsid w:val="00446AB3"/>
    <w:rsid w:val="00453D6B"/>
    <w:rsid w:val="00463C23"/>
    <w:rsid w:val="004A472B"/>
    <w:rsid w:val="004B4863"/>
    <w:rsid w:val="004D25EB"/>
    <w:rsid w:val="004D31A5"/>
    <w:rsid w:val="004E0C29"/>
    <w:rsid w:val="004F03A1"/>
    <w:rsid w:val="004F101E"/>
    <w:rsid w:val="004F3240"/>
    <w:rsid w:val="005022BD"/>
    <w:rsid w:val="00506438"/>
    <w:rsid w:val="00515533"/>
    <w:rsid w:val="005427E6"/>
    <w:rsid w:val="005458C0"/>
    <w:rsid w:val="00545931"/>
    <w:rsid w:val="00560FC1"/>
    <w:rsid w:val="00571C4B"/>
    <w:rsid w:val="00580641"/>
    <w:rsid w:val="0058095B"/>
    <w:rsid w:val="00595288"/>
    <w:rsid w:val="005A03DC"/>
    <w:rsid w:val="005A0A15"/>
    <w:rsid w:val="005A684C"/>
    <w:rsid w:val="005D05FF"/>
    <w:rsid w:val="005D1B93"/>
    <w:rsid w:val="005D60B8"/>
    <w:rsid w:val="005E0DC3"/>
    <w:rsid w:val="006038AC"/>
    <w:rsid w:val="006046B7"/>
    <w:rsid w:val="0064341D"/>
    <w:rsid w:val="00645089"/>
    <w:rsid w:val="0066028D"/>
    <w:rsid w:val="0066347E"/>
    <w:rsid w:val="00674289"/>
    <w:rsid w:val="006742B1"/>
    <w:rsid w:val="006B2EAD"/>
    <w:rsid w:val="006C0CB0"/>
    <w:rsid w:val="006C157D"/>
    <w:rsid w:val="006D23FE"/>
    <w:rsid w:val="00703F99"/>
    <w:rsid w:val="007219F8"/>
    <w:rsid w:val="0073760D"/>
    <w:rsid w:val="007416B7"/>
    <w:rsid w:val="0074387E"/>
    <w:rsid w:val="007463A7"/>
    <w:rsid w:val="007516D1"/>
    <w:rsid w:val="00752452"/>
    <w:rsid w:val="00753932"/>
    <w:rsid w:val="00754407"/>
    <w:rsid w:val="00756D62"/>
    <w:rsid w:val="0077097A"/>
    <w:rsid w:val="00771671"/>
    <w:rsid w:val="00784D22"/>
    <w:rsid w:val="0078707E"/>
    <w:rsid w:val="0078C8FE"/>
    <w:rsid w:val="007A2511"/>
    <w:rsid w:val="007A5582"/>
    <w:rsid w:val="007D0D2E"/>
    <w:rsid w:val="00821711"/>
    <w:rsid w:val="008239CF"/>
    <w:rsid w:val="008276A4"/>
    <w:rsid w:val="008323EA"/>
    <w:rsid w:val="00847228"/>
    <w:rsid w:val="00847572"/>
    <w:rsid w:val="00865D06"/>
    <w:rsid w:val="00865F1D"/>
    <w:rsid w:val="008670A8"/>
    <w:rsid w:val="008841E9"/>
    <w:rsid w:val="00887354"/>
    <w:rsid w:val="00891119"/>
    <w:rsid w:val="00893D43"/>
    <w:rsid w:val="008A05F5"/>
    <w:rsid w:val="008A13E5"/>
    <w:rsid w:val="008C7FD2"/>
    <w:rsid w:val="008F186D"/>
    <w:rsid w:val="00911C4D"/>
    <w:rsid w:val="00937AEF"/>
    <w:rsid w:val="00954D01"/>
    <w:rsid w:val="009953AC"/>
    <w:rsid w:val="009A3434"/>
    <w:rsid w:val="009B61ED"/>
    <w:rsid w:val="009E7CC5"/>
    <w:rsid w:val="009F1A0A"/>
    <w:rsid w:val="00A04ACD"/>
    <w:rsid w:val="00A14237"/>
    <w:rsid w:val="00A21004"/>
    <w:rsid w:val="00A26CFA"/>
    <w:rsid w:val="00A3275D"/>
    <w:rsid w:val="00A36444"/>
    <w:rsid w:val="00A4018E"/>
    <w:rsid w:val="00A50D7C"/>
    <w:rsid w:val="00A555B6"/>
    <w:rsid w:val="00A63B20"/>
    <w:rsid w:val="00A67F0A"/>
    <w:rsid w:val="00A77367"/>
    <w:rsid w:val="00A927B3"/>
    <w:rsid w:val="00AA2D4F"/>
    <w:rsid w:val="00AB1F7E"/>
    <w:rsid w:val="00AD289C"/>
    <w:rsid w:val="00AE62A9"/>
    <w:rsid w:val="00B11F88"/>
    <w:rsid w:val="00B16FE3"/>
    <w:rsid w:val="00B1762C"/>
    <w:rsid w:val="00B20B8D"/>
    <w:rsid w:val="00B270DF"/>
    <w:rsid w:val="00B3349D"/>
    <w:rsid w:val="00B629C0"/>
    <w:rsid w:val="00B671EC"/>
    <w:rsid w:val="00B832D7"/>
    <w:rsid w:val="00B876B9"/>
    <w:rsid w:val="00B87C3E"/>
    <w:rsid w:val="00B87F3B"/>
    <w:rsid w:val="00B9493B"/>
    <w:rsid w:val="00BB6AAF"/>
    <w:rsid w:val="00BC3570"/>
    <w:rsid w:val="00BC56EC"/>
    <w:rsid w:val="00BC5EAA"/>
    <w:rsid w:val="00BC647A"/>
    <w:rsid w:val="00BD0054"/>
    <w:rsid w:val="00BE36F0"/>
    <w:rsid w:val="00BF4A2C"/>
    <w:rsid w:val="00BF535C"/>
    <w:rsid w:val="00C00181"/>
    <w:rsid w:val="00C01E39"/>
    <w:rsid w:val="00C15E80"/>
    <w:rsid w:val="00C26F84"/>
    <w:rsid w:val="00C32AB4"/>
    <w:rsid w:val="00C42986"/>
    <w:rsid w:val="00C62F72"/>
    <w:rsid w:val="00C82E81"/>
    <w:rsid w:val="00C85EBF"/>
    <w:rsid w:val="00C96C80"/>
    <w:rsid w:val="00CB3857"/>
    <w:rsid w:val="00CB6272"/>
    <w:rsid w:val="00CD61C6"/>
    <w:rsid w:val="00CE6294"/>
    <w:rsid w:val="00D44420"/>
    <w:rsid w:val="00D571E2"/>
    <w:rsid w:val="00D738A1"/>
    <w:rsid w:val="00D74A4D"/>
    <w:rsid w:val="00D818B1"/>
    <w:rsid w:val="00D917A5"/>
    <w:rsid w:val="00D97A01"/>
    <w:rsid w:val="00DA75F2"/>
    <w:rsid w:val="00DB16A3"/>
    <w:rsid w:val="00DC07C4"/>
    <w:rsid w:val="00DD6E8B"/>
    <w:rsid w:val="00DE5A4F"/>
    <w:rsid w:val="00DF2184"/>
    <w:rsid w:val="00DF5026"/>
    <w:rsid w:val="00E16200"/>
    <w:rsid w:val="00E235CE"/>
    <w:rsid w:val="00E360BD"/>
    <w:rsid w:val="00E41491"/>
    <w:rsid w:val="00E51BE6"/>
    <w:rsid w:val="00E6531F"/>
    <w:rsid w:val="00E808B4"/>
    <w:rsid w:val="00E84FBD"/>
    <w:rsid w:val="00EA59BA"/>
    <w:rsid w:val="00ED2A11"/>
    <w:rsid w:val="00ED5F06"/>
    <w:rsid w:val="00ED64C4"/>
    <w:rsid w:val="00EE45E9"/>
    <w:rsid w:val="00EF4008"/>
    <w:rsid w:val="00EF7F19"/>
    <w:rsid w:val="00F002AF"/>
    <w:rsid w:val="00F21265"/>
    <w:rsid w:val="00F259E8"/>
    <w:rsid w:val="00F53FDA"/>
    <w:rsid w:val="00F67708"/>
    <w:rsid w:val="00F823CA"/>
    <w:rsid w:val="00F8609E"/>
    <w:rsid w:val="00F903BE"/>
    <w:rsid w:val="00F90EDF"/>
    <w:rsid w:val="00FB12BE"/>
    <w:rsid w:val="00FB2068"/>
    <w:rsid w:val="00FB30A3"/>
    <w:rsid w:val="00FB3FB9"/>
    <w:rsid w:val="00FB4BBA"/>
    <w:rsid w:val="00FC332C"/>
    <w:rsid w:val="00FD2715"/>
    <w:rsid w:val="00FE0A14"/>
    <w:rsid w:val="02D35C81"/>
    <w:rsid w:val="0336989E"/>
    <w:rsid w:val="03E25F6F"/>
    <w:rsid w:val="04459295"/>
    <w:rsid w:val="04720432"/>
    <w:rsid w:val="04DE3586"/>
    <w:rsid w:val="060DD493"/>
    <w:rsid w:val="0791D2C5"/>
    <w:rsid w:val="07D6C687"/>
    <w:rsid w:val="0890B78C"/>
    <w:rsid w:val="08BB539D"/>
    <w:rsid w:val="0938A2BD"/>
    <w:rsid w:val="0BC641F1"/>
    <w:rsid w:val="0BFCB0F5"/>
    <w:rsid w:val="0C41A598"/>
    <w:rsid w:val="0C9B7310"/>
    <w:rsid w:val="0CD4C292"/>
    <w:rsid w:val="0E52640C"/>
    <w:rsid w:val="0E867DD5"/>
    <w:rsid w:val="0EA0158C"/>
    <w:rsid w:val="0FB4B6D9"/>
    <w:rsid w:val="1052BA6E"/>
    <w:rsid w:val="107CA593"/>
    <w:rsid w:val="10A1531D"/>
    <w:rsid w:val="10DCDF7E"/>
    <w:rsid w:val="110BE468"/>
    <w:rsid w:val="13182ED0"/>
    <w:rsid w:val="13D82D08"/>
    <w:rsid w:val="13DFEA45"/>
    <w:rsid w:val="144BF279"/>
    <w:rsid w:val="14673DD5"/>
    <w:rsid w:val="14B2D873"/>
    <w:rsid w:val="14DE0165"/>
    <w:rsid w:val="157BBAA6"/>
    <w:rsid w:val="1582ED8B"/>
    <w:rsid w:val="179B44A7"/>
    <w:rsid w:val="18E3B2E9"/>
    <w:rsid w:val="194BB476"/>
    <w:rsid w:val="19DB8411"/>
    <w:rsid w:val="1D6E7FE5"/>
    <w:rsid w:val="1D86CC8B"/>
    <w:rsid w:val="1DF16BE9"/>
    <w:rsid w:val="1DFACD66"/>
    <w:rsid w:val="1E1F2599"/>
    <w:rsid w:val="1E5517FD"/>
    <w:rsid w:val="1E70755C"/>
    <w:rsid w:val="1F6023CB"/>
    <w:rsid w:val="1FCB9EC1"/>
    <w:rsid w:val="2018F35B"/>
    <w:rsid w:val="2088EF32"/>
    <w:rsid w:val="2128FE90"/>
    <w:rsid w:val="21A8161E"/>
    <w:rsid w:val="21D9B739"/>
    <w:rsid w:val="225A6DF7"/>
    <w:rsid w:val="22868796"/>
    <w:rsid w:val="231B91A9"/>
    <w:rsid w:val="232641D5"/>
    <w:rsid w:val="243CE350"/>
    <w:rsid w:val="246163CA"/>
    <w:rsid w:val="265475FC"/>
    <w:rsid w:val="266B5374"/>
    <w:rsid w:val="2768B2DC"/>
    <w:rsid w:val="27748412"/>
    <w:rsid w:val="280D66F9"/>
    <w:rsid w:val="28404D9D"/>
    <w:rsid w:val="2904833D"/>
    <w:rsid w:val="29657230"/>
    <w:rsid w:val="29684B92"/>
    <w:rsid w:val="2AA0539E"/>
    <w:rsid w:val="2ACC1A5C"/>
    <w:rsid w:val="2B29FA5C"/>
    <w:rsid w:val="2BEA8703"/>
    <w:rsid w:val="2C279577"/>
    <w:rsid w:val="2CB3FBBE"/>
    <w:rsid w:val="2CF4E2E7"/>
    <w:rsid w:val="2D824FF9"/>
    <w:rsid w:val="2E677F04"/>
    <w:rsid w:val="2F1FC8A2"/>
    <w:rsid w:val="2F7105BD"/>
    <w:rsid w:val="2F76D6ED"/>
    <w:rsid w:val="310D002A"/>
    <w:rsid w:val="3132B0C0"/>
    <w:rsid w:val="3184941B"/>
    <w:rsid w:val="31B971CF"/>
    <w:rsid w:val="3215EF2B"/>
    <w:rsid w:val="324F1ABA"/>
    <w:rsid w:val="33893D72"/>
    <w:rsid w:val="35878CB5"/>
    <w:rsid w:val="358F0A26"/>
    <w:rsid w:val="3658053E"/>
    <w:rsid w:val="36A8DCB7"/>
    <w:rsid w:val="36CBEC23"/>
    <w:rsid w:val="36ED2E13"/>
    <w:rsid w:val="36F0C803"/>
    <w:rsid w:val="3732C80D"/>
    <w:rsid w:val="378187AA"/>
    <w:rsid w:val="37CAF0D2"/>
    <w:rsid w:val="3888FE74"/>
    <w:rsid w:val="38CE986E"/>
    <w:rsid w:val="39E07D79"/>
    <w:rsid w:val="3A6A68CF"/>
    <w:rsid w:val="3BD8BC7A"/>
    <w:rsid w:val="3C063930"/>
    <w:rsid w:val="3D328287"/>
    <w:rsid w:val="3ECD55DB"/>
    <w:rsid w:val="400DB132"/>
    <w:rsid w:val="41483BF1"/>
    <w:rsid w:val="4504DDBF"/>
    <w:rsid w:val="45D0D838"/>
    <w:rsid w:val="464F55E6"/>
    <w:rsid w:val="46A0AE20"/>
    <w:rsid w:val="46B9D67D"/>
    <w:rsid w:val="47B6C04C"/>
    <w:rsid w:val="49B76948"/>
    <w:rsid w:val="4A950DB3"/>
    <w:rsid w:val="4AC65146"/>
    <w:rsid w:val="4B5339A9"/>
    <w:rsid w:val="4B79A7C3"/>
    <w:rsid w:val="4C1A09A9"/>
    <w:rsid w:val="4D362F8B"/>
    <w:rsid w:val="4E81A697"/>
    <w:rsid w:val="5186AC0C"/>
    <w:rsid w:val="5227894C"/>
    <w:rsid w:val="52783624"/>
    <w:rsid w:val="542746A6"/>
    <w:rsid w:val="54C343ED"/>
    <w:rsid w:val="556CF200"/>
    <w:rsid w:val="56A0956E"/>
    <w:rsid w:val="56FDA72B"/>
    <w:rsid w:val="579E7298"/>
    <w:rsid w:val="57C353A9"/>
    <w:rsid w:val="58774E9B"/>
    <w:rsid w:val="5976E6CB"/>
    <w:rsid w:val="59BC523B"/>
    <w:rsid w:val="59D57A98"/>
    <w:rsid w:val="5C7E0600"/>
    <w:rsid w:val="5C9FB297"/>
    <w:rsid w:val="5DF6CFE2"/>
    <w:rsid w:val="5F521CE7"/>
    <w:rsid w:val="5FFE50E8"/>
    <w:rsid w:val="60B56CEC"/>
    <w:rsid w:val="60B8818D"/>
    <w:rsid w:val="610A0E71"/>
    <w:rsid w:val="617CE0DC"/>
    <w:rsid w:val="6334D207"/>
    <w:rsid w:val="63633481"/>
    <w:rsid w:val="6376DBD1"/>
    <w:rsid w:val="641D3DD9"/>
    <w:rsid w:val="64363D16"/>
    <w:rsid w:val="66217028"/>
    <w:rsid w:val="678C6D40"/>
    <w:rsid w:val="6815BB7D"/>
    <w:rsid w:val="681C51D3"/>
    <w:rsid w:val="6861561B"/>
    <w:rsid w:val="68FB0685"/>
    <w:rsid w:val="694360AB"/>
    <w:rsid w:val="69A1BEA4"/>
    <w:rsid w:val="6A4838C8"/>
    <w:rsid w:val="6B024899"/>
    <w:rsid w:val="6C12BD08"/>
    <w:rsid w:val="6C519E08"/>
    <w:rsid w:val="6CA945C9"/>
    <w:rsid w:val="6CFA321E"/>
    <w:rsid w:val="6E6848CF"/>
    <w:rsid w:val="6E90C5CD"/>
    <w:rsid w:val="6F2F33FE"/>
    <w:rsid w:val="6F930E33"/>
    <w:rsid w:val="6F9AAEF4"/>
    <w:rsid w:val="705E5700"/>
    <w:rsid w:val="7093CDC7"/>
    <w:rsid w:val="721EF304"/>
    <w:rsid w:val="7279536C"/>
    <w:rsid w:val="72B8346C"/>
    <w:rsid w:val="73B4D1A0"/>
    <w:rsid w:val="73DC084B"/>
    <w:rsid w:val="7629D139"/>
    <w:rsid w:val="77C5A19A"/>
    <w:rsid w:val="77EB60F8"/>
    <w:rsid w:val="78708FDE"/>
    <w:rsid w:val="7890FA32"/>
    <w:rsid w:val="7A098779"/>
    <w:rsid w:val="7A0C603F"/>
    <w:rsid w:val="7A659356"/>
    <w:rsid w:val="7B00D8C9"/>
    <w:rsid w:val="7B59831C"/>
    <w:rsid w:val="7BA557DA"/>
    <w:rsid w:val="7D832938"/>
    <w:rsid w:val="7EACF092"/>
    <w:rsid w:val="7EDCF89C"/>
    <w:rsid w:val="7F1E1159"/>
    <w:rsid w:val="7F288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77E47"/>
  <w15:docId w15:val="{4870E4E8-1477-4AD1-8493-F83771E40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6861561B"/>
    <w:pPr>
      <w:spacing w:after="200"/>
    </w:pPr>
    <w:rPr>
      <w:lang w:val="sr-Cyrl-RS"/>
    </w:rPr>
  </w:style>
  <w:style w:type="paragraph" w:styleId="Heading1">
    <w:name w:val="heading 1"/>
    <w:basedOn w:val="Normal"/>
    <w:next w:val="Normal"/>
    <w:link w:val="Heading1Char"/>
    <w:uiPriority w:val="9"/>
    <w:qFormat/>
    <w:rsid w:val="686156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686156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686156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686156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686156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6861561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6861561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6861561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6861561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6861561B"/>
    <w:pPr>
      <w:ind w:left="720"/>
      <w:contextualSpacing/>
    </w:pPr>
  </w:style>
  <w:style w:type="paragraph" w:customStyle="1" w:styleId="Normal1">
    <w:name w:val="Normal1"/>
    <w:basedOn w:val="Normal"/>
    <w:uiPriority w:val="1"/>
    <w:rsid w:val="6861561B"/>
    <w:pPr>
      <w:spacing w:beforeAutospacing="1" w:afterAutospacing="1"/>
    </w:pPr>
    <w:rPr>
      <w:rFonts w:ascii="Arial" w:eastAsia="Times New Roman" w:hAnsi="Arial" w:cs="Aria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456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686156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6861561B"/>
    <w:rPr>
      <w:noProof w:val="0"/>
      <w:sz w:val="20"/>
      <w:szCs w:val="20"/>
      <w:lang w:val="sr-Cyrl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6861561B"/>
    <w:pPr>
      <w:spacing w:after="0"/>
    </w:pPr>
    <w:rPr>
      <w:rFonts w:ascii="Segoe UI" w:eastAsiaTheme="minorEastAsia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6861561B"/>
    <w:rPr>
      <w:rFonts w:ascii="Segoe UI" w:eastAsiaTheme="minorEastAsia" w:hAnsi="Segoe UI" w:cs="Segoe UI"/>
      <w:noProof w:val="0"/>
      <w:sz w:val="18"/>
      <w:szCs w:val="18"/>
      <w:lang w:val="sr-Cyrl-RS"/>
    </w:rPr>
  </w:style>
  <w:style w:type="paragraph" w:customStyle="1" w:styleId="naslov1">
    <w:name w:val="naslov1"/>
    <w:basedOn w:val="Normal"/>
    <w:uiPriority w:val="1"/>
    <w:rsid w:val="6861561B"/>
    <w:pPr>
      <w:spacing w:beforeAutospacing="1" w:afterAutospacing="1"/>
      <w:jc w:val="center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6861561B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6861561B"/>
    <w:rPr>
      <w:noProof w:val="0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6861561B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6861561B"/>
    <w:rPr>
      <w:noProof w:val="0"/>
      <w:lang w:val="sr-Cyrl-RS"/>
    </w:rPr>
  </w:style>
  <w:style w:type="character" w:customStyle="1" w:styleId="apple-converted-space">
    <w:name w:val="apple-converted-space"/>
    <w:basedOn w:val="DefaultParagraphFont"/>
    <w:rsid w:val="004B486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686156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6861561B"/>
    <w:rPr>
      <w:b/>
      <w:bCs/>
      <w:noProof w:val="0"/>
      <w:sz w:val="20"/>
      <w:szCs w:val="20"/>
      <w:lang w:val="sr-Cyrl-RS"/>
    </w:rPr>
  </w:style>
  <w:style w:type="paragraph" w:styleId="Title">
    <w:name w:val="Title"/>
    <w:basedOn w:val="Normal"/>
    <w:next w:val="Normal"/>
    <w:link w:val="TitleChar"/>
    <w:uiPriority w:val="10"/>
    <w:qFormat/>
    <w:rsid w:val="6861561B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6861561B"/>
    <w:rPr>
      <w:rFonts w:eastAsiaTheme="minorEastAsia"/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6861561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6861561B"/>
    <w:pP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6861561B"/>
    <w:rPr>
      <w:rFonts w:asciiTheme="majorHAnsi" w:eastAsiaTheme="majorEastAsia" w:hAnsiTheme="majorHAnsi" w:cstheme="majorBidi"/>
      <w:noProof w:val="0"/>
      <w:color w:val="2E74B5" w:themeColor="accent1" w:themeShade="BF"/>
      <w:sz w:val="32"/>
      <w:szCs w:val="32"/>
      <w:lang w:val="sr-Cyrl-RS"/>
    </w:rPr>
  </w:style>
  <w:style w:type="character" w:customStyle="1" w:styleId="Heading2Char">
    <w:name w:val="Heading 2 Char"/>
    <w:basedOn w:val="DefaultParagraphFont"/>
    <w:link w:val="Heading2"/>
    <w:uiPriority w:val="9"/>
    <w:rsid w:val="6861561B"/>
    <w:rPr>
      <w:rFonts w:asciiTheme="majorHAnsi" w:eastAsiaTheme="majorEastAsia" w:hAnsiTheme="majorHAnsi" w:cstheme="majorBidi"/>
      <w:noProof w:val="0"/>
      <w:color w:val="2E74B5" w:themeColor="accent1" w:themeShade="BF"/>
      <w:sz w:val="26"/>
      <w:szCs w:val="26"/>
      <w:lang w:val="sr-Cyrl-RS"/>
    </w:rPr>
  </w:style>
  <w:style w:type="character" w:customStyle="1" w:styleId="Heading3Char">
    <w:name w:val="Heading 3 Char"/>
    <w:basedOn w:val="DefaultParagraphFont"/>
    <w:link w:val="Heading3"/>
    <w:uiPriority w:val="9"/>
    <w:rsid w:val="6861561B"/>
    <w:rPr>
      <w:rFonts w:asciiTheme="majorHAnsi" w:eastAsiaTheme="majorEastAsia" w:hAnsiTheme="majorHAnsi" w:cstheme="majorBidi"/>
      <w:noProof w:val="0"/>
      <w:color w:val="1F4D78"/>
      <w:sz w:val="24"/>
      <w:szCs w:val="24"/>
      <w:lang w:val="sr-Cyrl-RS"/>
    </w:rPr>
  </w:style>
  <w:style w:type="character" w:customStyle="1" w:styleId="Heading4Char">
    <w:name w:val="Heading 4 Char"/>
    <w:basedOn w:val="DefaultParagraphFont"/>
    <w:link w:val="Heading4"/>
    <w:uiPriority w:val="9"/>
    <w:rsid w:val="6861561B"/>
    <w:rPr>
      <w:rFonts w:asciiTheme="majorHAnsi" w:eastAsiaTheme="majorEastAsia" w:hAnsiTheme="majorHAnsi" w:cstheme="majorBidi"/>
      <w:i/>
      <w:iCs/>
      <w:noProof w:val="0"/>
      <w:color w:val="2E74B5" w:themeColor="accent1" w:themeShade="BF"/>
      <w:lang w:val="sr-Cyrl-RS"/>
    </w:rPr>
  </w:style>
  <w:style w:type="character" w:customStyle="1" w:styleId="Heading5Char">
    <w:name w:val="Heading 5 Char"/>
    <w:basedOn w:val="DefaultParagraphFont"/>
    <w:link w:val="Heading5"/>
    <w:uiPriority w:val="9"/>
    <w:rsid w:val="6861561B"/>
    <w:rPr>
      <w:rFonts w:asciiTheme="majorHAnsi" w:eastAsiaTheme="majorEastAsia" w:hAnsiTheme="majorHAnsi" w:cstheme="majorBidi"/>
      <w:noProof w:val="0"/>
      <w:color w:val="2E74B5" w:themeColor="accent1" w:themeShade="BF"/>
      <w:lang w:val="sr-Cyrl-RS"/>
    </w:rPr>
  </w:style>
  <w:style w:type="character" w:customStyle="1" w:styleId="Heading6Char">
    <w:name w:val="Heading 6 Char"/>
    <w:basedOn w:val="DefaultParagraphFont"/>
    <w:link w:val="Heading6"/>
    <w:uiPriority w:val="9"/>
    <w:rsid w:val="6861561B"/>
    <w:rPr>
      <w:rFonts w:asciiTheme="majorHAnsi" w:eastAsiaTheme="majorEastAsia" w:hAnsiTheme="majorHAnsi" w:cstheme="majorBidi"/>
      <w:noProof w:val="0"/>
      <w:color w:val="1F4D78"/>
      <w:lang w:val="sr-Cyrl-RS"/>
    </w:rPr>
  </w:style>
  <w:style w:type="character" w:customStyle="1" w:styleId="Heading7Char">
    <w:name w:val="Heading 7 Char"/>
    <w:basedOn w:val="DefaultParagraphFont"/>
    <w:link w:val="Heading7"/>
    <w:uiPriority w:val="9"/>
    <w:rsid w:val="6861561B"/>
    <w:rPr>
      <w:rFonts w:asciiTheme="majorHAnsi" w:eastAsiaTheme="majorEastAsia" w:hAnsiTheme="majorHAnsi" w:cstheme="majorBidi"/>
      <w:i/>
      <w:iCs/>
      <w:noProof w:val="0"/>
      <w:color w:val="1F4D78"/>
      <w:lang w:val="sr-Cyrl-RS"/>
    </w:rPr>
  </w:style>
  <w:style w:type="character" w:customStyle="1" w:styleId="Heading8Char">
    <w:name w:val="Heading 8 Char"/>
    <w:basedOn w:val="DefaultParagraphFont"/>
    <w:link w:val="Heading8"/>
    <w:uiPriority w:val="9"/>
    <w:rsid w:val="6861561B"/>
    <w:rPr>
      <w:rFonts w:asciiTheme="majorHAnsi" w:eastAsiaTheme="majorEastAsia" w:hAnsiTheme="majorHAnsi" w:cstheme="majorBidi"/>
      <w:noProof w:val="0"/>
      <w:color w:val="272727"/>
      <w:sz w:val="21"/>
      <w:szCs w:val="21"/>
      <w:lang w:val="sr-Cyrl-RS"/>
    </w:rPr>
  </w:style>
  <w:style w:type="character" w:customStyle="1" w:styleId="Heading9Char">
    <w:name w:val="Heading 9 Char"/>
    <w:basedOn w:val="DefaultParagraphFont"/>
    <w:link w:val="Heading9"/>
    <w:uiPriority w:val="9"/>
    <w:rsid w:val="6861561B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sr-Cyrl-RS"/>
    </w:rPr>
  </w:style>
  <w:style w:type="character" w:customStyle="1" w:styleId="TitleChar">
    <w:name w:val="Title Char"/>
    <w:basedOn w:val="DefaultParagraphFont"/>
    <w:link w:val="Title"/>
    <w:uiPriority w:val="10"/>
    <w:rsid w:val="6861561B"/>
    <w:rPr>
      <w:rFonts w:asciiTheme="majorHAnsi" w:eastAsiaTheme="majorEastAsia" w:hAnsiTheme="majorHAnsi" w:cstheme="majorBidi"/>
      <w:noProof w:val="0"/>
      <w:sz w:val="56"/>
      <w:szCs w:val="56"/>
      <w:lang w:val="sr-Cyrl-RS"/>
    </w:rPr>
  </w:style>
  <w:style w:type="character" w:customStyle="1" w:styleId="SubtitleChar">
    <w:name w:val="Subtitle Char"/>
    <w:basedOn w:val="DefaultParagraphFont"/>
    <w:link w:val="Subtitle"/>
    <w:uiPriority w:val="11"/>
    <w:rsid w:val="6861561B"/>
    <w:rPr>
      <w:rFonts w:asciiTheme="minorHAnsi" w:eastAsiaTheme="minorEastAsia" w:hAnsiTheme="minorHAnsi" w:cstheme="minorBidi"/>
      <w:noProof w:val="0"/>
      <w:color w:val="5A5A5A"/>
      <w:lang w:val="sr-Cyrl-RS"/>
    </w:rPr>
  </w:style>
  <w:style w:type="character" w:customStyle="1" w:styleId="QuoteChar">
    <w:name w:val="Quote Char"/>
    <w:basedOn w:val="DefaultParagraphFont"/>
    <w:link w:val="Quote"/>
    <w:uiPriority w:val="29"/>
    <w:rsid w:val="6861561B"/>
    <w:rPr>
      <w:i/>
      <w:iCs/>
      <w:noProof w:val="0"/>
      <w:color w:val="404040" w:themeColor="text1" w:themeTint="BF"/>
      <w:lang w:val="sr-Cyrl-R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6861561B"/>
    <w:rPr>
      <w:i/>
      <w:iCs/>
      <w:noProof w:val="0"/>
      <w:color w:val="5B9BD5" w:themeColor="accent1"/>
      <w:lang w:val="sr-Cyrl-RS"/>
    </w:rPr>
  </w:style>
  <w:style w:type="paragraph" w:styleId="TOC1">
    <w:name w:val="toc 1"/>
    <w:basedOn w:val="Normal"/>
    <w:next w:val="Normal"/>
    <w:uiPriority w:val="39"/>
    <w:unhideWhenUsed/>
    <w:rsid w:val="6861561B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6861561B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6861561B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6861561B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6861561B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6861561B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6861561B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6861561B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6861561B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6861561B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6861561B"/>
    <w:rPr>
      <w:noProof w:val="0"/>
      <w:sz w:val="20"/>
      <w:szCs w:val="20"/>
      <w:lang w:val="sr-Cyrl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6861561B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6861561B"/>
    <w:rPr>
      <w:noProof w:val="0"/>
      <w:sz w:val="20"/>
      <w:szCs w:val="20"/>
      <w:lang w:val="sr-Cyrl-RS"/>
    </w:rPr>
  </w:style>
  <w:style w:type="paragraph" w:styleId="Revision">
    <w:name w:val="Revision"/>
    <w:hidden/>
    <w:uiPriority w:val="99"/>
    <w:semiHidden/>
    <w:rsid w:val="00752452"/>
    <w:pPr>
      <w:spacing w:after="0" w:line="240" w:lineRule="auto"/>
    </w:pPr>
    <w:rPr>
      <w:lang w:val="sr-Cyrl-RS"/>
    </w:rPr>
  </w:style>
  <w:style w:type="paragraph" w:customStyle="1" w:styleId="pf0">
    <w:name w:val="pf0"/>
    <w:basedOn w:val="Normal"/>
    <w:rsid w:val="007524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cf01">
    <w:name w:val="cf01"/>
    <w:basedOn w:val="DefaultParagraphFont"/>
    <w:rsid w:val="00752452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752452"/>
    <w:rPr>
      <w:rFonts w:ascii="Segoe UI" w:hAnsi="Segoe UI" w:cs="Segoe UI" w:hint="default"/>
      <w:sz w:val="18"/>
      <w:szCs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9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93978-E2EF-4387-8BD2-55E2B96E8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327</Words>
  <Characters>756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</dc:creator>
  <cp:lastModifiedBy>Ksenija Avramovic</cp:lastModifiedBy>
  <cp:revision>2</cp:revision>
  <dcterms:created xsi:type="dcterms:W3CDTF">2024-04-17T09:44:00Z</dcterms:created>
  <dcterms:modified xsi:type="dcterms:W3CDTF">2024-04-17T09:44:00Z</dcterms:modified>
</cp:coreProperties>
</file>